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C6582" w14:textId="4FD598F9" w:rsidR="0013288C" w:rsidRDefault="0013288C" w:rsidP="0013288C">
      <w:pPr>
        <w:pStyle w:val="Sinespaciado"/>
        <w:jc w:val="right"/>
        <w:rPr>
          <w:rFonts w:ascii="Arial" w:hAnsi="Arial" w:cs="Arial"/>
        </w:rPr>
      </w:pPr>
    </w:p>
    <w:p w14:paraId="505A7A6C" w14:textId="77777777" w:rsidR="00781C3D" w:rsidRDefault="00781C3D" w:rsidP="0013288C">
      <w:pPr>
        <w:pStyle w:val="Sinespaciado"/>
        <w:jc w:val="right"/>
        <w:rPr>
          <w:rFonts w:ascii="Arial" w:hAnsi="Arial" w:cs="Arial"/>
        </w:rPr>
      </w:pPr>
    </w:p>
    <w:p w14:paraId="001EBA2B" w14:textId="6AAC6874" w:rsidR="00BB2F0F" w:rsidRPr="004C390F" w:rsidRDefault="00790565" w:rsidP="0013288C">
      <w:pPr>
        <w:pStyle w:val="Sinespaciad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itatorio de Examen</w:t>
      </w:r>
      <w:r w:rsidR="00FA18FD">
        <w:rPr>
          <w:rFonts w:ascii="Arial" w:hAnsi="Arial" w:cs="Arial"/>
          <w:b/>
          <w:bCs/>
        </w:rPr>
        <w:t xml:space="preserve"> de Grado</w:t>
      </w:r>
    </w:p>
    <w:p w14:paraId="24CB238E" w14:textId="1999A3F8" w:rsidR="0013288C" w:rsidRPr="00975486" w:rsidRDefault="004C390F" w:rsidP="0013288C">
      <w:pPr>
        <w:pStyle w:val="Sinespaciado"/>
        <w:jc w:val="right"/>
        <w:rPr>
          <w:rFonts w:ascii="Arial" w:hAnsi="Arial" w:cs="Arial"/>
        </w:rPr>
      </w:pPr>
      <w:r w:rsidRPr="00975486">
        <w:rPr>
          <w:rFonts w:ascii="Arial" w:hAnsi="Arial" w:cs="Arial"/>
        </w:rPr>
        <w:t>Maestría en Arquitectura</w:t>
      </w:r>
    </w:p>
    <w:p w14:paraId="06F48F59" w14:textId="41C998E3" w:rsidR="00E06A8B" w:rsidRDefault="00E06A8B" w:rsidP="00E06A8B">
      <w:pPr>
        <w:pStyle w:val="Sinespaciado"/>
        <w:jc w:val="both"/>
        <w:rPr>
          <w:rFonts w:ascii="Arial" w:hAnsi="Arial" w:cs="Arial"/>
        </w:rPr>
      </w:pPr>
    </w:p>
    <w:p w14:paraId="6DFB0CA3" w14:textId="77777777" w:rsidR="003D7804" w:rsidRPr="00CB1A28" w:rsidRDefault="003D7804" w:rsidP="00E06A8B">
      <w:pPr>
        <w:pStyle w:val="Sinespaciado"/>
        <w:jc w:val="both"/>
        <w:rPr>
          <w:rFonts w:ascii="Arial" w:hAnsi="Arial" w:cs="Arial"/>
        </w:rPr>
      </w:pPr>
    </w:p>
    <w:p w14:paraId="04C80BCC" w14:textId="3CAE5920" w:rsidR="00E06A8B" w:rsidRDefault="00E06A8B" w:rsidP="00E06A8B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53CDD4E2" w14:textId="77777777" w:rsidR="005928CA" w:rsidRPr="001A1B67" w:rsidRDefault="005928CA" w:rsidP="005928CA">
      <w:pPr>
        <w:pStyle w:val="Sinespaciado"/>
        <w:jc w:val="both"/>
        <w:rPr>
          <w:rFonts w:ascii="Arial" w:eastAsia="Arial" w:hAnsi="Arial" w:cs="Arial"/>
          <w:sz w:val="21"/>
          <w:szCs w:val="21"/>
        </w:rPr>
      </w:pPr>
    </w:p>
    <w:p w14:paraId="171AC554" w14:textId="77777777" w:rsidR="00B31002" w:rsidRPr="001A1B67" w:rsidRDefault="00B31002" w:rsidP="005928CA">
      <w:pPr>
        <w:pStyle w:val="Sinespaciado"/>
        <w:jc w:val="both"/>
        <w:rPr>
          <w:rFonts w:ascii="Arial" w:eastAsia="Arial" w:hAnsi="Arial" w:cs="Arial"/>
          <w:sz w:val="21"/>
          <w:szCs w:val="21"/>
        </w:rPr>
      </w:pPr>
    </w:p>
    <w:p w14:paraId="4F67BCF9" w14:textId="77777777" w:rsidR="00DE5083" w:rsidRDefault="00055E7E" w:rsidP="00B31002">
      <w:pPr>
        <w:pStyle w:val="Sinespaciado"/>
        <w:jc w:val="both"/>
        <w:rPr>
          <w:rFonts w:ascii="Arial" w:eastAsia="Arial" w:hAnsi="Arial" w:cs="Arial"/>
          <w:b/>
        </w:rPr>
      </w:pPr>
      <w:r w:rsidRPr="0063744B">
        <w:rPr>
          <w:rFonts w:ascii="Arial" w:eastAsia="Arial" w:hAnsi="Arial" w:cs="Arial"/>
          <w:b/>
        </w:rPr>
        <w:t xml:space="preserve">Miembros del </w:t>
      </w:r>
      <w:r w:rsidR="00790565" w:rsidRPr="0063744B">
        <w:rPr>
          <w:rFonts w:ascii="Arial" w:eastAsia="Arial" w:hAnsi="Arial" w:cs="Arial"/>
          <w:b/>
        </w:rPr>
        <w:t>J</w:t>
      </w:r>
      <w:r w:rsidRPr="0063744B">
        <w:rPr>
          <w:rFonts w:ascii="Arial" w:eastAsia="Arial" w:hAnsi="Arial" w:cs="Arial"/>
          <w:b/>
        </w:rPr>
        <w:t>urado</w:t>
      </w:r>
      <w:r w:rsidR="00256164" w:rsidRPr="0063744B">
        <w:rPr>
          <w:rFonts w:ascii="Arial" w:eastAsia="Arial" w:hAnsi="Arial" w:cs="Arial"/>
          <w:b/>
        </w:rPr>
        <w:t xml:space="preserve"> de</w:t>
      </w:r>
      <w:r w:rsidR="00790565" w:rsidRPr="0063744B">
        <w:rPr>
          <w:rFonts w:ascii="Arial" w:eastAsia="Arial" w:hAnsi="Arial" w:cs="Arial"/>
          <w:b/>
        </w:rPr>
        <w:t xml:space="preserve"> </w:t>
      </w:r>
    </w:p>
    <w:p w14:paraId="22F72B21" w14:textId="59C96FB3" w:rsidR="00256164" w:rsidRPr="00DE5083" w:rsidRDefault="00790565" w:rsidP="00B31002">
      <w:pPr>
        <w:pStyle w:val="Sinespaciado"/>
        <w:jc w:val="both"/>
        <w:rPr>
          <w:rFonts w:ascii="Arial" w:eastAsia="Arial" w:hAnsi="Arial" w:cs="Arial"/>
          <w:b/>
        </w:rPr>
      </w:pPr>
      <w:r w:rsidRPr="0063744B">
        <w:rPr>
          <w:rFonts w:ascii="Arial" w:eastAsia="Arial" w:hAnsi="Arial" w:cs="Arial"/>
          <w:b/>
        </w:rPr>
        <w:t>Examen de Grado Académico</w:t>
      </w:r>
    </w:p>
    <w:p w14:paraId="7C4940B6" w14:textId="4D7618E4" w:rsidR="00B31002" w:rsidRPr="0063744B" w:rsidRDefault="00B31002" w:rsidP="00B31002">
      <w:pPr>
        <w:pStyle w:val="Sinespaciado"/>
        <w:jc w:val="both"/>
        <w:rPr>
          <w:rFonts w:ascii="Arial" w:hAnsi="Arial" w:cs="Arial"/>
          <w:bCs/>
          <w:lang w:val="es-ES" w:eastAsia="es-ES"/>
        </w:rPr>
      </w:pPr>
      <w:r w:rsidRPr="0063744B">
        <w:rPr>
          <w:rFonts w:ascii="Arial" w:hAnsi="Arial" w:cs="Arial"/>
          <w:bCs/>
          <w:lang w:val="es-ES" w:eastAsia="es-ES"/>
        </w:rPr>
        <w:t>P r e s e n t e</w:t>
      </w:r>
    </w:p>
    <w:p w14:paraId="634A5756" w14:textId="0A74963B" w:rsidR="008C6AE9" w:rsidRDefault="008C6AE9" w:rsidP="00E06A8B">
      <w:pPr>
        <w:pStyle w:val="Sinespaciado"/>
        <w:jc w:val="both"/>
        <w:rPr>
          <w:rFonts w:ascii="Arial" w:hAnsi="Arial" w:cs="Arial"/>
        </w:rPr>
      </w:pPr>
    </w:p>
    <w:p w14:paraId="35B411E7" w14:textId="77777777" w:rsidR="00DC57E5" w:rsidRPr="0063744B" w:rsidRDefault="00DC57E5" w:rsidP="00E06A8B">
      <w:pPr>
        <w:pStyle w:val="Sinespaciado"/>
        <w:jc w:val="both"/>
        <w:rPr>
          <w:rFonts w:ascii="Arial" w:hAnsi="Arial" w:cs="Arial"/>
        </w:rPr>
      </w:pPr>
    </w:p>
    <w:p w14:paraId="185072AA" w14:textId="7D8B78EC" w:rsidR="004C390F" w:rsidRDefault="00055E7E" w:rsidP="00C01B63">
      <w:pPr>
        <w:pStyle w:val="Sinespaciado"/>
        <w:spacing w:line="360" w:lineRule="auto"/>
        <w:jc w:val="both"/>
        <w:rPr>
          <w:rFonts w:ascii="Arial" w:hAnsi="Arial" w:cs="Arial"/>
        </w:rPr>
      </w:pPr>
      <w:r w:rsidRPr="0063744B">
        <w:rPr>
          <w:rFonts w:ascii="Arial" w:hAnsi="Arial" w:cs="Arial"/>
        </w:rPr>
        <w:t>Por la presente comunico a ustedes que el día</w:t>
      </w:r>
      <w:r w:rsidR="00E43031" w:rsidRPr="0063744B">
        <w:rPr>
          <w:rFonts w:ascii="Arial" w:hAnsi="Arial" w:cs="Arial"/>
        </w:rPr>
        <w:t xml:space="preserve"> </w:t>
      </w:r>
      <w:sdt>
        <w:sdtPr>
          <w:rPr>
            <w:rStyle w:val="Estilo12"/>
          </w:rPr>
          <w:id w:val="321779372"/>
          <w:placeholder>
            <w:docPart w:val="302B279818594316954760409DA417AD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3428E8">
            <w:rPr>
              <w:rStyle w:val="Textodelmarcadordeposicin"/>
              <w:rFonts w:ascii="Arial" w:hAnsi="Arial" w:cs="Arial"/>
            </w:rPr>
            <w:t>(I</w:t>
          </w:r>
          <w:r w:rsidR="00790565" w:rsidRPr="0063744B">
            <w:rPr>
              <w:rStyle w:val="Textodelmarcadordeposicin"/>
              <w:rFonts w:ascii="Arial" w:hAnsi="Arial" w:cs="Arial"/>
            </w:rPr>
            <w:t>nsertar fecha de examen</w:t>
          </w:r>
          <w:r w:rsidR="003428E8">
            <w:rPr>
              <w:rStyle w:val="Textodelmarcadordeposicin"/>
              <w:rFonts w:ascii="Arial" w:hAnsi="Arial" w:cs="Arial"/>
            </w:rPr>
            <w:t>)</w:t>
          </w:r>
        </w:sdtContent>
      </w:sdt>
      <w:r w:rsidR="00790565" w:rsidRPr="0063744B">
        <w:rPr>
          <w:rStyle w:val="Estilo3"/>
          <w:rFonts w:cs="Arial"/>
          <w:sz w:val="22"/>
        </w:rPr>
        <w:t xml:space="preserve"> </w:t>
      </w:r>
      <w:r w:rsidRPr="0063744B">
        <w:rPr>
          <w:rFonts w:ascii="Arial" w:hAnsi="Arial" w:cs="Arial"/>
        </w:rPr>
        <w:t>a las</w:t>
      </w:r>
      <w:r w:rsidR="0063744B">
        <w:rPr>
          <w:rStyle w:val="Estilo4"/>
          <w:rFonts w:cs="Arial"/>
          <w:sz w:val="22"/>
        </w:rPr>
        <w:t xml:space="preserve"> </w:t>
      </w:r>
      <w:sdt>
        <w:sdtPr>
          <w:rPr>
            <w:rStyle w:val="Estilo19"/>
          </w:rPr>
          <w:id w:val="2098509256"/>
          <w:placeholder>
            <w:docPart w:val="E9CDCDF9CDB648B6A2B283F3DDC880F7"/>
          </w:placeholder>
          <w:showingPlcHdr/>
        </w:sdtPr>
        <w:sdtEndPr>
          <w:rPr>
            <w:rStyle w:val="Estilo4"/>
            <w:rFonts w:cs="Arial"/>
            <w:sz w:val="21"/>
          </w:rPr>
        </w:sdtEndPr>
        <w:sdtContent>
          <w:r w:rsidR="003428E8">
            <w:rPr>
              <w:rStyle w:val="Textodelmarcadordeposicin"/>
              <w:rFonts w:ascii="Arial" w:hAnsi="Arial" w:cs="Arial"/>
            </w:rPr>
            <w:t>(</w:t>
          </w:r>
          <w:r w:rsidR="004C2573">
            <w:rPr>
              <w:rStyle w:val="Textodelmarcadordeposicin"/>
              <w:rFonts w:ascii="Arial" w:hAnsi="Arial" w:cs="Arial"/>
            </w:rPr>
            <w:t>Indicar hora</w:t>
          </w:r>
          <w:r w:rsidR="008C23F9">
            <w:rPr>
              <w:rStyle w:val="Textodelmarcadordeposicin"/>
              <w:rFonts w:ascii="Arial" w:hAnsi="Arial" w:cs="Arial"/>
            </w:rPr>
            <w:t>, ejemplo: 13:00</w:t>
          </w:r>
          <w:r w:rsidR="003428E8">
            <w:rPr>
              <w:rStyle w:val="Textodelmarcadordeposicin"/>
              <w:rFonts w:ascii="Arial" w:hAnsi="Arial" w:cs="Arial"/>
            </w:rPr>
            <w:t>)</w:t>
          </w:r>
        </w:sdtContent>
      </w:sdt>
      <w:r w:rsidR="003304C8">
        <w:rPr>
          <w:rStyle w:val="Estilo19"/>
        </w:rPr>
        <w:t xml:space="preserve"> horas</w:t>
      </w:r>
      <w:r w:rsidR="004C390F" w:rsidRPr="0063744B">
        <w:rPr>
          <w:rFonts w:ascii="Arial" w:hAnsi="Arial" w:cs="Arial"/>
        </w:rPr>
        <w:t xml:space="preserve">, </w:t>
      </w:r>
      <w:r w:rsidRPr="0063744B">
        <w:rPr>
          <w:rFonts w:ascii="Arial" w:hAnsi="Arial" w:cs="Arial"/>
        </w:rPr>
        <w:t>tendrá lugar en la sede del Programa de Maestría y Doctorado en Arquitectura, el Examen de Grado Académico de</w:t>
      </w:r>
      <w:r w:rsidR="00206E84" w:rsidRPr="0063744B">
        <w:rPr>
          <w:rFonts w:ascii="Arial" w:hAnsi="Arial" w:cs="Arial"/>
        </w:rPr>
        <w:t xml:space="preserve"> </w:t>
      </w:r>
      <w:sdt>
        <w:sdtPr>
          <w:rPr>
            <w:rStyle w:val="Estilo14"/>
          </w:rPr>
          <w:id w:val="850766549"/>
          <w:placeholder>
            <w:docPart w:val="60D787F9FC614EF0AC6B333B54C79FEA"/>
          </w:placeholder>
          <w:showingPlcHdr/>
          <w:dropDownList>
            <w:listItem w:value="Elija un elemento."/>
            <w:listItem w:displayText="Maestro" w:value="Maestro"/>
            <w:listItem w:displayText="Maestra" w:value="Maestra"/>
          </w:dropDownList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3428E8">
            <w:rPr>
              <w:rStyle w:val="Textodelmarcadordeposicin"/>
              <w:rFonts w:ascii="Arial" w:hAnsi="Arial" w:cs="Arial"/>
            </w:rPr>
            <w:t>(Elegir</w:t>
          </w:r>
          <w:r w:rsidR="00DE5083">
            <w:rPr>
              <w:rStyle w:val="Textodelmarcadordeposicin"/>
              <w:rFonts w:ascii="Arial" w:hAnsi="Arial" w:cs="Arial"/>
            </w:rPr>
            <w:t xml:space="preserve"> g</w:t>
          </w:r>
          <w:r w:rsidR="0063744B">
            <w:rPr>
              <w:rStyle w:val="Textodelmarcadordeposicin"/>
              <w:rFonts w:ascii="Arial" w:hAnsi="Arial" w:cs="Arial"/>
            </w:rPr>
            <w:t>rado académico</w:t>
          </w:r>
          <w:r w:rsidR="003428E8">
            <w:rPr>
              <w:rStyle w:val="Textodelmarcadordeposicin"/>
              <w:rFonts w:ascii="Arial" w:hAnsi="Arial" w:cs="Arial"/>
            </w:rPr>
            <w:t>)</w:t>
          </w:r>
        </w:sdtContent>
      </w:sdt>
      <w:r w:rsidR="0063744B">
        <w:rPr>
          <w:rStyle w:val="Estilo14"/>
        </w:rPr>
        <w:t xml:space="preserve"> en Arquitectura</w:t>
      </w:r>
      <w:r w:rsidRPr="0063744B">
        <w:rPr>
          <w:rFonts w:ascii="Arial" w:hAnsi="Arial" w:cs="Arial"/>
        </w:rPr>
        <w:t>,</w:t>
      </w:r>
      <w:r w:rsidR="00DE5083">
        <w:rPr>
          <w:rFonts w:ascii="Arial" w:hAnsi="Arial" w:cs="Arial"/>
        </w:rPr>
        <w:t xml:space="preserve"> </w:t>
      </w:r>
      <w:sdt>
        <w:sdtPr>
          <w:rPr>
            <w:rStyle w:val="Estilo18"/>
          </w:rPr>
          <w:id w:val="779380536"/>
          <w:placeholder>
            <w:docPart w:val="B27B66D3BE624A8EBB2A82E2FC0EF3C9"/>
          </w:placeholder>
          <w:showingPlcHdr/>
          <w:dropDownList>
            <w:listItem w:value="Elija un elemento."/>
            <w:listItem w:displayText="del" w:value="del"/>
            <w:listItem w:displayText="de la" w:value="de la"/>
          </w:dropDownList>
        </w:sdtPr>
        <w:sdtEndPr>
          <w:rPr>
            <w:rStyle w:val="Fuentedeprrafopredeter"/>
            <w:rFonts w:asciiTheme="minorHAnsi" w:hAnsiTheme="minorHAnsi" w:cs="Arial"/>
          </w:rPr>
        </w:sdtEndPr>
        <w:sdtContent>
          <w:r w:rsidR="003428E8">
            <w:rPr>
              <w:rStyle w:val="Textodelmarcadordeposicin"/>
              <w:rFonts w:ascii="Arial" w:hAnsi="Arial" w:cs="Arial"/>
            </w:rPr>
            <w:t xml:space="preserve">(Elegir </w:t>
          </w:r>
          <w:r w:rsidR="0007000F">
            <w:rPr>
              <w:rStyle w:val="Textodelmarcadordeposicin"/>
              <w:rFonts w:ascii="Arial" w:hAnsi="Arial" w:cs="Arial"/>
            </w:rPr>
            <w:t>opción</w:t>
          </w:r>
          <w:r w:rsidR="003428E8">
            <w:rPr>
              <w:rStyle w:val="Textodelmarcadordeposicin"/>
              <w:rFonts w:ascii="Arial" w:hAnsi="Arial" w:cs="Arial"/>
            </w:rPr>
            <w:t>)</w:t>
          </w:r>
        </w:sdtContent>
      </w:sdt>
      <w:r w:rsidRPr="0063744B">
        <w:rPr>
          <w:rFonts w:ascii="Arial" w:hAnsi="Arial" w:cs="Arial"/>
        </w:rPr>
        <w:t xml:space="preserve"> </w:t>
      </w:r>
      <w:sdt>
        <w:sdtPr>
          <w:rPr>
            <w:rStyle w:val="Estilo15"/>
          </w:rPr>
          <w:id w:val="-1885019499"/>
          <w:placeholder>
            <w:docPart w:val="5D03D863575C4AE69614D719F323765D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F60E30" w:rsidRPr="0063744B">
            <w:rPr>
              <w:rStyle w:val="Textodelmarcadordeposicin"/>
              <w:rFonts w:ascii="Arial" w:hAnsi="Arial" w:cs="Arial"/>
            </w:rPr>
            <w:t xml:space="preserve">(Escribir aquí </w:t>
          </w:r>
          <w:r w:rsidR="0063744B">
            <w:rPr>
              <w:rStyle w:val="Textodelmarcadordeposicin"/>
              <w:rFonts w:ascii="Arial" w:hAnsi="Arial" w:cs="Arial"/>
            </w:rPr>
            <w:t xml:space="preserve">nombre completo del o </w:t>
          </w:r>
          <w:proofErr w:type="gramStart"/>
          <w:r w:rsidR="0063744B">
            <w:rPr>
              <w:rStyle w:val="Textodelmarcadordeposicin"/>
              <w:rFonts w:ascii="Arial" w:hAnsi="Arial" w:cs="Arial"/>
            </w:rPr>
            <w:t xml:space="preserve">de la </w:t>
          </w:r>
          <w:r w:rsidR="008C23F9">
            <w:rPr>
              <w:rStyle w:val="Textodelmarcadordeposicin"/>
              <w:rFonts w:ascii="Arial" w:hAnsi="Arial" w:cs="Arial"/>
            </w:rPr>
            <w:t>estudiante</w:t>
          </w:r>
          <w:r w:rsidR="0063744B">
            <w:rPr>
              <w:rStyle w:val="Textodelmarcadordeposicin"/>
              <w:rFonts w:ascii="Arial" w:hAnsi="Arial" w:cs="Arial"/>
            </w:rPr>
            <w:t xml:space="preserve"> precedido</w:t>
          </w:r>
          <w:proofErr w:type="gramEnd"/>
          <w:r w:rsidR="0063744B">
            <w:rPr>
              <w:rStyle w:val="Textodelmarcadordeposicin"/>
              <w:rFonts w:ascii="Arial" w:hAnsi="Arial" w:cs="Arial"/>
            </w:rPr>
            <w:t xml:space="preserve"> </w:t>
          </w:r>
          <w:r w:rsidR="008C23F9">
            <w:rPr>
              <w:rStyle w:val="Textodelmarcadordeposicin"/>
              <w:rFonts w:ascii="Arial" w:hAnsi="Arial" w:cs="Arial"/>
            </w:rPr>
            <w:t>de su</w:t>
          </w:r>
          <w:r w:rsidR="0063744B">
            <w:rPr>
              <w:rStyle w:val="Textodelmarcadordeposicin"/>
              <w:rFonts w:ascii="Arial" w:hAnsi="Arial" w:cs="Arial"/>
            </w:rPr>
            <w:t xml:space="preserve"> título </w:t>
          </w:r>
          <w:r w:rsidR="008C23F9">
            <w:rPr>
              <w:rStyle w:val="Textodelmarcadordeposicin"/>
              <w:rFonts w:ascii="Arial" w:hAnsi="Arial" w:cs="Arial"/>
            </w:rPr>
            <w:t>profesional</w:t>
          </w:r>
          <w:r w:rsidR="0063744B">
            <w:rPr>
              <w:rStyle w:val="Textodelmarcadordeposicin"/>
              <w:rFonts w:ascii="Arial" w:hAnsi="Arial" w:cs="Arial"/>
            </w:rPr>
            <w:t>: Arq., Ing., Lic., otro</w:t>
          </w:r>
          <w:r w:rsidR="00F60E30" w:rsidRPr="0063744B">
            <w:rPr>
              <w:rStyle w:val="Textodelmarcadordeposicin"/>
              <w:rFonts w:ascii="Arial" w:hAnsi="Arial" w:cs="Arial"/>
            </w:rPr>
            <w:t>)</w:t>
          </w:r>
        </w:sdtContent>
      </w:sdt>
      <w:r w:rsidR="004C390F" w:rsidRPr="0063744B">
        <w:rPr>
          <w:rFonts w:ascii="Arial" w:hAnsi="Arial" w:cs="Arial"/>
        </w:rPr>
        <w:t xml:space="preserve"> </w:t>
      </w:r>
      <w:r w:rsidRPr="0063744B">
        <w:rPr>
          <w:rFonts w:ascii="Arial" w:hAnsi="Arial" w:cs="Arial"/>
        </w:rPr>
        <w:t xml:space="preserve">con la presencia del </w:t>
      </w:r>
      <w:r w:rsidR="00790565" w:rsidRPr="0063744B">
        <w:rPr>
          <w:rFonts w:ascii="Arial" w:hAnsi="Arial" w:cs="Arial"/>
        </w:rPr>
        <w:t>J</w:t>
      </w:r>
      <w:r w:rsidRPr="0063744B">
        <w:rPr>
          <w:rFonts w:ascii="Arial" w:hAnsi="Arial" w:cs="Arial"/>
        </w:rPr>
        <w:t>urado siguiente</w:t>
      </w:r>
      <w:r w:rsidR="004C390F" w:rsidRPr="0063744B">
        <w:rPr>
          <w:rFonts w:ascii="Arial" w:hAnsi="Arial" w:cs="Arial"/>
        </w:rPr>
        <w:t>:</w:t>
      </w:r>
    </w:p>
    <w:p w14:paraId="720CBA32" w14:textId="72E0AD7B" w:rsidR="008C23F9" w:rsidRDefault="008C23F9" w:rsidP="00C01B63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306C49AF" w14:textId="77777777" w:rsidR="00DC57E5" w:rsidRDefault="00DC57E5" w:rsidP="00C01B63">
      <w:pPr>
        <w:pStyle w:val="Sinespaciado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1984"/>
        <w:gridCol w:w="236"/>
        <w:gridCol w:w="2360"/>
      </w:tblGrid>
      <w:tr w:rsidR="00484E0D" w14:paraId="06B54BE4" w14:textId="77777777" w:rsidTr="00484E0D">
        <w:tc>
          <w:tcPr>
            <w:tcW w:w="5382" w:type="dxa"/>
            <w:vAlign w:val="center"/>
          </w:tcPr>
          <w:p w14:paraId="0F0F1C97" w14:textId="31B12AB0" w:rsidR="00484E0D" w:rsidRPr="00FC210B" w:rsidRDefault="00484E0D" w:rsidP="00FC210B">
            <w:pPr>
              <w:pStyle w:val="Sinespaciado"/>
              <w:jc w:val="center"/>
              <w:rPr>
                <w:b/>
                <w:bCs/>
              </w:rPr>
            </w:pPr>
            <w:r w:rsidRPr="00FC210B">
              <w:rPr>
                <w:b/>
                <w:bCs/>
              </w:rPr>
              <w:t>Nombre</w:t>
            </w:r>
          </w:p>
        </w:tc>
        <w:tc>
          <w:tcPr>
            <w:tcW w:w="1984" w:type="dxa"/>
            <w:vAlign w:val="center"/>
          </w:tcPr>
          <w:p w14:paraId="51C89563" w14:textId="7B7AFAD2" w:rsidR="00484E0D" w:rsidRPr="00FC210B" w:rsidRDefault="00484E0D" w:rsidP="00FC210B">
            <w:pPr>
              <w:pStyle w:val="Sinespaciado"/>
              <w:jc w:val="center"/>
              <w:rPr>
                <w:b/>
                <w:bCs/>
              </w:rPr>
            </w:pPr>
            <w:r w:rsidRPr="00FC210B">
              <w:rPr>
                <w:b/>
                <w:bCs/>
              </w:rPr>
              <w:t>Fecha de enterado</w:t>
            </w:r>
          </w:p>
        </w:tc>
        <w:tc>
          <w:tcPr>
            <w:tcW w:w="236" w:type="dxa"/>
          </w:tcPr>
          <w:p w14:paraId="56583925" w14:textId="77777777" w:rsidR="00484E0D" w:rsidRPr="00FC210B" w:rsidRDefault="00484E0D" w:rsidP="00FC210B">
            <w:pPr>
              <w:pStyle w:val="Sinespaciado"/>
              <w:jc w:val="center"/>
              <w:rPr>
                <w:b/>
                <w:bCs/>
              </w:rPr>
            </w:pPr>
          </w:p>
        </w:tc>
        <w:tc>
          <w:tcPr>
            <w:tcW w:w="2360" w:type="dxa"/>
            <w:vAlign w:val="center"/>
          </w:tcPr>
          <w:p w14:paraId="1717CA37" w14:textId="16019906" w:rsidR="00484E0D" w:rsidRPr="00FC210B" w:rsidRDefault="00484E0D" w:rsidP="00FC210B">
            <w:pPr>
              <w:pStyle w:val="Sinespaciado"/>
              <w:jc w:val="center"/>
              <w:rPr>
                <w:b/>
                <w:bCs/>
              </w:rPr>
            </w:pPr>
            <w:r w:rsidRPr="00FC210B">
              <w:rPr>
                <w:b/>
                <w:bCs/>
              </w:rPr>
              <w:t>Firma</w:t>
            </w:r>
          </w:p>
        </w:tc>
      </w:tr>
      <w:tr w:rsidR="00484E0D" w14:paraId="129C8BF4" w14:textId="77777777" w:rsidTr="00484E0D">
        <w:tc>
          <w:tcPr>
            <w:tcW w:w="5382" w:type="dxa"/>
          </w:tcPr>
          <w:p w14:paraId="6B40ECE4" w14:textId="77777777" w:rsidR="00484E0D" w:rsidRDefault="00484E0D" w:rsidP="00FC210B">
            <w:pPr>
              <w:pStyle w:val="Sinespaciado"/>
            </w:pPr>
          </w:p>
          <w:sdt>
            <w:sdtPr>
              <w:rPr>
                <w:rStyle w:val="Estilo22"/>
              </w:rPr>
              <w:id w:val="378293728"/>
              <w:placeholder>
                <w:docPart w:val="C3EC7E5D0A864469B52E591F0627D21E"/>
              </w:placeholder>
              <w:showingPlcHdr/>
              <w:text/>
            </w:sdtPr>
            <w:sdtEndPr>
              <w:rPr>
                <w:rStyle w:val="Fuentedeprrafopredeter"/>
                <w:b w:val="0"/>
              </w:rPr>
            </w:sdtEndPr>
            <w:sdtContent>
              <w:p w14:paraId="742D2E3C" w14:textId="5FE5BF0E" w:rsidR="00484E0D" w:rsidRPr="00FC210B" w:rsidRDefault="00484E0D" w:rsidP="00FC210B">
                <w:pPr>
                  <w:pStyle w:val="Sinespaciado"/>
                </w:pPr>
                <w:r>
                  <w:rPr>
                    <w:rStyle w:val="Textodelmarcadordeposicin"/>
                  </w:rPr>
                  <w:t>Escribir nombre completo de miembro del jurado</w:t>
                </w:r>
              </w:p>
            </w:sdtContent>
          </w:sdt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B51C90A" w14:textId="77777777" w:rsidR="00484E0D" w:rsidRDefault="00484E0D" w:rsidP="00FC210B">
            <w:pPr>
              <w:pStyle w:val="Sinespaciado"/>
              <w:jc w:val="center"/>
            </w:pPr>
          </w:p>
          <w:p w14:paraId="0453ADC9" w14:textId="75F79D01" w:rsidR="00484E0D" w:rsidRPr="00FC210B" w:rsidRDefault="00484E0D" w:rsidP="00FC210B">
            <w:pPr>
              <w:pStyle w:val="Sinespaciado"/>
              <w:jc w:val="center"/>
            </w:pPr>
          </w:p>
        </w:tc>
        <w:tc>
          <w:tcPr>
            <w:tcW w:w="236" w:type="dxa"/>
          </w:tcPr>
          <w:p w14:paraId="220DC584" w14:textId="77777777" w:rsidR="00484E0D" w:rsidRPr="00FC210B" w:rsidRDefault="00484E0D" w:rsidP="00FC210B">
            <w:pPr>
              <w:pStyle w:val="Sinespaciado"/>
            </w:pP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14:paraId="4CD28882" w14:textId="77777777" w:rsidR="00484E0D" w:rsidRDefault="00484E0D" w:rsidP="00FC210B">
            <w:pPr>
              <w:pStyle w:val="Sinespaciado"/>
            </w:pPr>
          </w:p>
          <w:p w14:paraId="193EA069" w14:textId="30FBF429" w:rsidR="00484E0D" w:rsidRPr="00FC210B" w:rsidRDefault="00484E0D" w:rsidP="00FC210B">
            <w:pPr>
              <w:pStyle w:val="Sinespaciado"/>
            </w:pPr>
          </w:p>
        </w:tc>
      </w:tr>
      <w:tr w:rsidR="00484E0D" w14:paraId="36854F6D" w14:textId="77777777" w:rsidTr="00484E0D">
        <w:tc>
          <w:tcPr>
            <w:tcW w:w="5382" w:type="dxa"/>
          </w:tcPr>
          <w:p w14:paraId="3382F2C2" w14:textId="77777777" w:rsidR="00484E0D" w:rsidRDefault="00484E0D" w:rsidP="00FC210B">
            <w:pPr>
              <w:pStyle w:val="Sinespaciado"/>
            </w:pPr>
          </w:p>
          <w:sdt>
            <w:sdtPr>
              <w:rPr>
                <w:rStyle w:val="Estilo23"/>
              </w:rPr>
              <w:id w:val="-1058093846"/>
              <w:placeholder>
                <w:docPart w:val="C3EC7E5D0A864469B52E591F0627D21E"/>
              </w:placeholder>
              <w:showingPlcHdr/>
              <w:text/>
            </w:sdtPr>
            <w:sdtEndPr>
              <w:rPr>
                <w:rStyle w:val="Fuentedeprrafopredeter"/>
                <w:b w:val="0"/>
              </w:rPr>
            </w:sdtEndPr>
            <w:sdtContent>
              <w:p w14:paraId="1AB1BEC6" w14:textId="09959AD3" w:rsidR="00484E0D" w:rsidRPr="00FC210B" w:rsidRDefault="0007000F" w:rsidP="00FC210B">
                <w:pPr>
                  <w:pStyle w:val="Sinespaciado"/>
                </w:pPr>
                <w:r>
                  <w:rPr>
                    <w:rStyle w:val="Textodelmarcadordeposicin"/>
                  </w:rPr>
                  <w:t>Escribir nombre completo de miembro del jurado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6CC490" w14:textId="77777777" w:rsidR="00484E0D" w:rsidRDefault="00484E0D" w:rsidP="00FC210B">
            <w:pPr>
              <w:pStyle w:val="Sinespaciado"/>
              <w:jc w:val="center"/>
            </w:pPr>
          </w:p>
          <w:p w14:paraId="2FF06F13" w14:textId="4B9A4598" w:rsidR="00484E0D" w:rsidRPr="00FC210B" w:rsidRDefault="00484E0D" w:rsidP="00FC210B">
            <w:pPr>
              <w:pStyle w:val="Sinespaciado"/>
              <w:jc w:val="center"/>
            </w:pPr>
          </w:p>
        </w:tc>
        <w:tc>
          <w:tcPr>
            <w:tcW w:w="236" w:type="dxa"/>
          </w:tcPr>
          <w:p w14:paraId="2CF92C47" w14:textId="77777777" w:rsidR="00484E0D" w:rsidRPr="00FC210B" w:rsidRDefault="00484E0D" w:rsidP="00FC210B">
            <w:pPr>
              <w:pStyle w:val="Sinespaciado"/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14:paraId="0BBEE253" w14:textId="77777777" w:rsidR="00484E0D" w:rsidRDefault="00484E0D" w:rsidP="00FC210B">
            <w:pPr>
              <w:pStyle w:val="Sinespaciado"/>
            </w:pPr>
          </w:p>
          <w:p w14:paraId="35E1E7C5" w14:textId="58212CC2" w:rsidR="00484E0D" w:rsidRPr="00FC210B" w:rsidRDefault="00484E0D" w:rsidP="00FC210B">
            <w:pPr>
              <w:pStyle w:val="Sinespaciado"/>
            </w:pPr>
          </w:p>
        </w:tc>
      </w:tr>
      <w:tr w:rsidR="00484E0D" w14:paraId="412E4367" w14:textId="77777777" w:rsidTr="00484E0D">
        <w:tc>
          <w:tcPr>
            <w:tcW w:w="5382" w:type="dxa"/>
          </w:tcPr>
          <w:p w14:paraId="5D62E3C7" w14:textId="77777777" w:rsidR="00484E0D" w:rsidRDefault="00484E0D" w:rsidP="00FC210B">
            <w:pPr>
              <w:pStyle w:val="Sinespaciado"/>
            </w:pPr>
          </w:p>
          <w:sdt>
            <w:sdtPr>
              <w:rPr>
                <w:rStyle w:val="Estilo24"/>
              </w:rPr>
              <w:id w:val="936181854"/>
              <w:placeholder>
                <w:docPart w:val="C3EC7E5D0A864469B52E591F0627D21E"/>
              </w:placeholder>
              <w:showingPlcHdr/>
              <w:text/>
            </w:sdtPr>
            <w:sdtEndPr>
              <w:rPr>
                <w:rStyle w:val="Fuentedeprrafopredeter"/>
                <w:b w:val="0"/>
              </w:rPr>
            </w:sdtEndPr>
            <w:sdtContent>
              <w:p w14:paraId="3344E0CA" w14:textId="148AA95B" w:rsidR="00484E0D" w:rsidRPr="00FC210B" w:rsidRDefault="0007000F" w:rsidP="00FC210B">
                <w:pPr>
                  <w:pStyle w:val="Sinespaciado"/>
                </w:pPr>
                <w:r>
                  <w:rPr>
                    <w:rStyle w:val="Textodelmarcadordeposicin"/>
                  </w:rPr>
                  <w:t>Escribir nombre completo de miembro del jurado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C298B9" w14:textId="77777777" w:rsidR="00484E0D" w:rsidRDefault="00484E0D" w:rsidP="00FC210B">
            <w:pPr>
              <w:pStyle w:val="Sinespaciado"/>
              <w:jc w:val="center"/>
            </w:pPr>
          </w:p>
          <w:p w14:paraId="74707734" w14:textId="7FBDBB2D" w:rsidR="00484E0D" w:rsidRPr="00FC210B" w:rsidRDefault="00484E0D" w:rsidP="00FC210B">
            <w:pPr>
              <w:pStyle w:val="Sinespaciado"/>
              <w:jc w:val="center"/>
            </w:pPr>
          </w:p>
        </w:tc>
        <w:tc>
          <w:tcPr>
            <w:tcW w:w="236" w:type="dxa"/>
          </w:tcPr>
          <w:p w14:paraId="061387C8" w14:textId="77777777" w:rsidR="00484E0D" w:rsidRPr="00FC210B" w:rsidRDefault="00484E0D" w:rsidP="00FC210B">
            <w:pPr>
              <w:pStyle w:val="Sinespaciado"/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14:paraId="7030A81A" w14:textId="77777777" w:rsidR="00484E0D" w:rsidRDefault="00484E0D" w:rsidP="00FC210B">
            <w:pPr>
              <w:pStyle w:val="Sinespaciado"/>
            </w:pPr>
          </w:p>
          <w:p w14:paraId="1999ED38" w14:textId="32F4B0D5" w:rsidR="00484E0D" w:rsidRPr="00FC210B" w:rsidRDefault="00484E0D" w:rsidP="00FC210B">
            <w:pPr>
              <w:pStyle w:val="Sinespaciado"/>
            </w:pPr>
          </w:p>
        </w:tc>
      </w:tr>
      <w:tr w:rsidR="00484E0D" w14:paraId="0BBF4BA8" w14:textId="77777777" w:rsidTr="00484E0D">
        <w:tc>
          <w:tcPr>
            <w:tcW w:w="5382" w:type="dxa"/>
          </w:tcPr>
          <w:p w14:paraId="05324907" w14:textId="77777777" w:rsidR="00484E0D" w:rsidRDefault="00484E0D" w:rsidP="00FC210B">
            <w:pPr>
              <w:pStyle w:val="Sinespaciado"/>
            </w:pPr>
          </w:p>
          <w:sdt>
            <w:sdtPr>
              <w:rPr>
                <w:rStyle w:val="Estilo25"/>
              </w:rPr>
              <w:id w:val="-1784417374"/>
              <w:placeholder>
                <w:docPart w:val="C3EC7E5D0A864469B52E591F0627D21E"/>
              </w:placeholder>
              <w:showingPlcHdr/>
              <w:text/>
            </w:sdtPr>
            <w:sdtEndPr>
              <w:rPr>
                <w:rStyle w:val="Fuentedeprrafopredeter"/>
                <w:b w:val="0"/>
              </w:rPr>
            </w:sdtEndPr>
            <w:sdtContent>
              <w:p w14:paraId="26DC99E4" w14:textId="1182D84E" w:rsidR="00484E0D" w:rsidRPr="00FC210B" w:rsidRDefault="0007000F" w:rsidP="00FC210B">
                <w:pPr>
                  <w:pStyle w:val="Sinespaciado"/>
                </w:pPr>
                <w:r>
                  <w:rPr>
                    <w:rStyle w:val="Textodelmarcadordeposicin"/>
                  </w:rPr>
                  <w:t>Escribir nombre completo de miembro del jurado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8ECBD9" w14:textId="77777777" w:rsidR="00484E0D" w:rsidRDefault="00484E0D" w:rsidP="00FC210B">
            <w:pPr>
              <w:pStyle w:val="Sinespaciado"/>
              <w:jc w:val="center"/>
            </w:pPr>
          </w:p>
          <w:p w14:paraId="780880A3" w14:textId="4069AFEC" w:rsidR="00484E0D" w:rsidRPr="00FC210B" w:rsidRDefault="00484E0D" w:rsidP="00FC210B">
            <w:pPr>
              <w:pStyle w:val="Sinespaciado"/>
              <w:jc w:val="center"/>
            </w:pPr>
          </w:p>
        </w:tc>
        <w:tc>
          <w:tcPr>
            <w:tcW w:w="236" w:type="dxa"/>
          </w:tcPr>
          <w:p w14:paraId="36EF7279" w14:textId="77777777" w:rsidR="00484E0D" w:rsidRPr="00FC210B" w:rsidRDefault="00484E0D" w:rsidP="00FC210B">
            <w:pPr>
              <w:pStyle w:val="Sinespaciado"/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14:paraId="319FA62E" w14:textId="77777777" w:rsidR="00484E0D" w:rsidRDefault="00484E0D" w:rsidP="00FC210B">
            <w:pPr>
              <w:pStyle w:val="Sinespaciado"/>
            </w:pPr>
          </w:p>
          <w:p w14:paraId="793BF1FC" w14:textId="228A605D" w:rsidR="00484E0D" w:rsidRPr="00FC210B" w:rsidRDefault="00484E0D" w:rsidP="00FC210B">
            <w:pPr>
              <w:pStyle w:val="Sinespaciado"/>
            </w:pPr>
          </w:p>
        </w:tc>
      </w:tr>
      <w:tr w:rsidR="00484E0D" w14:paraId="6995968F" w14:textId="77777777" w:rsidTr="00484E0D">
        <w:tc>
          <w:tcPr>
            <w:tcW w:w="5382" w:type="dxa"/>
          </w:tcPr>
          <w:p w14:paraId="27A72310" w14:textId="77777777" w:rsidR="00484E0D" w:rsidRDefault="00484E0D" w:rsidP="00FC210B">
            <w:pPr>
              <w:pStyle w:val="Sinespaciado"/>
            </w:pPr>
          </w:p>
          <w:sdt>
            <w:sdtPr>
              <w:rPr>
                <w:rStyle w:val="Estilo26"/>
              </w:rPr>
              <w:id w:val="892474882"/>
              <w:placeholder>
                <w:docPart w:val="C3EC7E5D0A864469B52E591F0627D21E"/>
              </w:placeholder>
              <w:showingPlcHdr/>
              <w:text/>
            </w:sdtPr>
            <w:sdtEndPr>
              <w:rPr>
                <w:rStyle w:val="Fuentedeprrafopredeter"/>
                <w:b w:val="0"/>
              </w:rPr>
            </w:sdtEndPr>
            <w:sdtContent>
              <w:p w14:paraId="44C6304A" w14:textId="700927DC" w:rsidR="00484E0D" w:rsidRPr="00FC210B" w:rsidRDefault="0007000F" w:rsidP="00FC210B">
                <w:pPr>
                  <w:pStyle w:val="Sinespaciado"/>
                </w:pPr>
                <w:r>
                  <w:rPr>
                    <w:rStyle w:val="Textodelmarcadordeposicin"/>
                  </w:rPr>
                  <w:t>Escribir nombre completo de miembro del jurado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DA296E" w14:textId="77777777" w:rsidR="00484E0D" w:rsidRDefault="00484E0D" w:rsidP="00FC210B">
            <w:pPr>
              <w:pStyle w:val="Sinespaciado"/>
              <w:jc w:val="center"/>
            </w:pPr>
          </w:p>
          <w:p w14:paraId="023772EF" w14:textId="4E2F18E0" w:rsidR="00484E0D" w:rsidRPr="00FC210B" w:rsidRDefault="00484E0D" w:rsidP="00FC210B">
            <w:pPr>
              <w:pStyle w:val="Sinespaciado"/>
              <w:jc w:val="center"/>
            </w:pPr>
          </w:p>
        </w:tc>
        <w:tc>
          <w:tcPr>
            <w:tcW w:w="236" w:type="dxa"/>
          </w:tcPr>
          <w:p w14:paraId="06C4CA2E" w14:textId="77777777" w:rsidR="00484E0D" w:rsidRPr="00FC210B" w:rsidRDefault="00484E0D" w:rsidP="00FC210B">
            <w:pPr>
              <w:pStyle w:val="Sinespaciado"/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14:paraId="52850738" w14:textId="77777777" w:rsidR="00484E0D" w:rsidRDefault="00484E0D" w:rsidP="00FC210B">
            <w:pPr>
              <w:pStyle w:val="Sinespaciado"/>
            </w:pPr>
          </w:p>
          <w:p w14:paraId="2440EB74" w14:textId="24906525" w:rsidR="00484E0D" w:rsidRPr="00FC210B" w:rsidRDefault="00484E0D" w:rsidP="00FC210B">
            <w:pPr>
              <w:pStyle w:val="Sinespaciado"/>
            </w:pPr>
          </w:p>
        </w:tc>
      </w:tr>
    </w:tbl>
    <w:p w14:paraId="06F78455" w14:textId="581F94CC" w:rsidR="008C23F9" w:rsidRDefault="008C23F9" w:rsidP="003D7804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4E9C33B2" w14:textId="77777777" w:rsidR="00DC57E5" w:rsidRPr="008C23F9" w:rsidRDefault="00DC57E5" w:rsidP="003D7804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349A1400" w14:textId="696B1718" w:rsidR="00CB1A28" w:rsidRPr="008C23F9" w:rsidRDefault="00C01B63" w:rsidP="003D7804">
      <w:pPr>
        <w:pStyle w:val="Sinespaciado"/>
        <w:spacing w:line="360" w:lineRule="auto"/>
        <w:jc w:val="both"/>
        <w:rPr>
          <w:rFonts w:ascii="Arial" w:hAnsi="Arial" w:cs="Arial"/>
        </w:rPr>
      </w:pPr>
      <w:r w:rsidRPr="008C23F9">
        <w:rPr>
          <w:rFonts w:ascii="Arial" w:hAnsi="Arial" w:cs="Arial"/>
        </w:rPr>
        <w:t xml:space="preserve">Agradezco de antemano la atención que se </w:t>
      </w:r>
      <w:r w:rsidR="003D7804" w:rsidRPr="008C23F9">
        <w:rPr>
          <w:rFonts w:ascii="Arial" w:hAnsi="Arial" w:cs="Arial"/>
        </w:rPr>
        <w:t>sirva prestar a</w:t>
      </w:r>
      <w:r w:rsidR="00FB2D90">
        <w:rPr>
          <w:rFonts w:ascii="Arial" w:hAnsi="Arial" w:cs="Arial"/>
        </w:rPr>
        <w:t>l</w:t>
      </w:r>
      <w:r w:rsidR="003D7804" w:rsidRPr="008C23F9">
        <w:rPr>
          <w:rFonts w:ascii="Arial" w:hAnsi="Arial" w:cs="Arial"/>
        </w:rPr>
        <w:t xml:space="preserve"> presente.</w:t>
      </w:r>
    </w:p>
    <w:p w14:paraId="6CEA4833" w14:textId="77777777" w:rsidR="00DC57E5" w:rsidRPr="001A1B67" w:rsidRDefault="00DC57E5" w:rsidP="003D7804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72F10278" w14:textId="77777777" w:rsidR="00781C3D" w:rsidRPr="00CB1A28" w:rsidRDefault="00781C3D" w:rsidP="00781C3D">
      <w:pPr>
        <w:pStyle w:val="Sinespaciado"/>
        <w:jc w:val="both"/>
        <w:rPr>
          <w:rFonts w:ascii="Arial" w:hAnsi="Arial" w:cs="Arial"/>
          <w:b/>
          <w:bCs/>
        </w:rPr>
      </w:pPr>
      <w:r w:rsidRPr="00CB1A28">
        <w:rPr>
          <w:rFonts w:ascii="Arial" w:hAnsi="Arial" w:cs="Arial"/>
          <w:b/>
          <w:bCs/>
        </w:rPr>
        <w:t>A t e n t a m e n t e</w:t>
      </w:r>
    </w:p>
    <w:p w14:paraId="22F89E0C" w14:textId="77777777" w:rsidR="00781C3D" w:rsidRPr="00CB1A28" w:rsidRDefault="00781C3D" w:rsidP="00781C3D">
      <w:pPr>
        <w:pStyle w:val="Sinespaciado"/>
        <w:jc w:val="both"/>
        <w:rPr>
          <w:rFonts w:ascii="Arial" w:hAnsi="Arial" w:cs="Arial"/>
          <w:b/>
          <w:bCs/>
        </w:rPr>
      </w:pPr>
      <w:r w:rsidRPr="00CB1A28">
        <w:rPr>
          <w:rFonts w:ascii="Arial" w:hAnsi="Arial" w:cs="Arial"/>
          <w:b/>
          <w:bCs/>
        </w:rPr>
        <w:t>“POR MI RAZA HABLARÁ EL ESPÍRITU”</w:t>
      </w:r>
    </w:p>
    <w:p w14:paraId="36D3EDEE" w14:textId="24FF71DB" w:rsidR="00781C3D" w:rsidRPr="00CB1A28" w:rsidRDefault="00781C3D" w:rsidP="00781C3D">
      <w:pPr>
        <w:pStyle w:val="Sinespaciado"/>
        <w:jc w:val="both"/>
        <w:rPr>
          <w:rFonts w:ascii="Arial" w:hAnsi="Arial" w:cs="Arial"/>
        </w:rPr>
      </w:pPr>
      <w:r w:rsidRPr="00CB1A28">
        <w:rPr>
          <w:rFonts w:ascii="Arial" w:hAnsi="Arial" w:cs="Arial"/>
        </w:rPr>
        <w:t xml:space="preserve">Ciudad Universitaria, CD. MX., a </w:t>
      </w:r>
      <w:sdt>
        <w:sdtPr>
          <w:rPr>
            <w:rStyle w:val="Estilo21"/>
          </w:rPr>
          <w:id w:val="-1694381005"/>
          <w:placeholder>
            <w:docPart w:val="F0B9DBCD993040D88F86F4D20F3A3138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asciiTheme="minorHAnsi" w:hAnsiTheme="minorHAnsi" w:cs="Arial"/>
          </w:rPr>
        </w:sdtEndPr>
        <w:sdtContent>
          <w:r w:rsidR="00187F30">
            <w:rPr>
              <w:rStyle w:val="Textodelmarcadordeposicin"/>
              <w:rFonts w:ascii="Arial" w:hAnsi="Arial" w:cs="Arial"/>
            </w:rPr>
            <w:t>(I</w:t>
          </w:r>
          <w:r>
            <w:rPr>
              <w:rStyle w:val="Textodelmarcadordeposicin"/>
              <w:rFonts w:ascii="Arial" w:hAnsi="Arial" w:cs="Arial"/>
            </w:rPr>
            <w:t>nsertar aquí la fecha de elaboración de</w:t>
          </w:r>
          <w:r w:rsidR="00187F30">
            <w:rPr>
              <w:rStyle w:val="Textodelmarcadordeposicin"/>
              <w:rFonts w:ascii="Arial" w:hAnsi="Arial" w:cs="Arial"/>
            </w:rPr>
            <w:t xml:space="preserve"> este</w:t>
          </w:r>
          <w:r>
            <w:rPr>
              <w:rStyle w:val="Textodelmarcadordeposicin"/>
              <w:rFonts w:ascii="Arial" w:hAnsi="Arial" w:cs="Arial"/>
            </w:rPr>
            <w:t xml:space="preserve"> citatorio</w:t>
          </w:r>
          <w:r w:rsidR="00187F30">
            <w:rPr>
              <w:rStyle w:val="Textodelmarcadordeposicin"/>
              <w:rFonts w:ascii="Arial" w:hAnsi="Arial" w:cs="Arial"/>
            </w:rPr>
            <w:t>)</w:t>
          </w:r>
        </w:sdtContent>
      </w:sdt>
    </w:p>
    <w:p w14:paraId="7B5B8672" w14:textId="77777777" w:rsidR="00781C3D" w:rsidRPr="00CB1A28" w:rsidRDefault="00781C3D" w:rsidP="00781C3D">
      <w:pPr>
        <w:pStyle w:val="Sinespaciado"/>
        <w:jc w:val="both"/>
        <w:rPr>
          <w:rFonts w:ascii="Arial" w:hAnsi="Arial" w:cs="Arial"/>
        </w:rPr>
      </w:pPr>
    </w:p>
    <w:p w14:paraId="0141AC18" w14:textId="77777777" w:rsidR="00781C3D" w:rsidRPr="00CB1A28" w:rsidRDefault="00781C3D" w:rsidP="00781C3D">
      <w:pPr>
        <w:pStyle w:val="Sinespaciado"/>
        <w:jc w:val="both"/>
        <w:rPr>
          <w:rFonts w:ascii="Arial" w:hAnsi="Arial" w:cs="Arial"/>
        </w:rPr>
      </w:pPr>
    </w:p>
    <w:p w14:paraId="4F73BEC1" w14:textId="77777777" w:rsidR="00781C3D" w:rsidRPr="00CB1A28" w:rsidRDefault="00781C3D" w:rsidP="00781C3D">
      <w:pPr>
        <w:pStyle w:val="Sinespaciado"/>
        <w:jc w:val="both"/>
        <w:rPr>
          <w:rFonts w:ascii="Arial" w:hAnsi="Arial" w:cs="Arial"/>
        </w:rPr>
      </w:pPr>
    </w:p>
    <w:p w14:paraId="2669C822" w14:textId="77777777" w:rsidR="00781C3D" w:rsidRPr="00CB1A28" w:rsidRDefault="00781C3D" w:rsidP="00781C3D">
      <w:pPr>
        <w:pStyle w:val="Sinespaciado"/>
        <w:jc w:val="both"/>
        <w:rPr>
          <w:rFonts w:ascii="Arial" w:hAnsi="Arial" w:cs="Arial"/>
          <w:b/>
          <w:bCs/>
        </w:rPr>
      </w:pPr>
      <w:r w:rsidRPr="00CB1A28">
        <w:rPr>
          <w:rFonts w:ascii="Arial" w:hAnsi="Arial" w:cs="Arial"/>
          <w:b/>
          <w:bCs/>
        </w:rPr>
        <w:t>Dra. Diana Ramiro Esteban</w:t>
      </w:r>
    </w:p>
    <w:p w14:paraId="432F935F" w14:textId="77777777" w:rsidR="00781C3D" w:rsidRPr="00CB1A28" w:rsidRDefault="00781C3D" w:rsidP="00781C3D">
      <w:pPr>
        <w:pStyle w:val="Sinespaciado"/>
        <w:jc w:val="both"/>
        <w:rPr>
          <w:rFonts w:ascii="Arial" w:hAnsi="Arial" w:cs="Arial"/>
        </w:rPr>
      </w:pPr>
      <w:r w:rsidRPr="00CB1A28">
        <w:rPr>
          <w:rFonts w:ascii="Arial" w:hAnsi="Arial" w:cs="Arial"/>
        </w:rPr>
        <w:t>Coordinadora del Programa de Maestría</w:t>
      </w:r>
    </w:p>
    <w:p w14:paraId="655E9EC4" w14:textId="56AB6F20" w:rsidR="009F11AC" w:rsidRDefault="00781C3D" w:rsidP="00C01B63">
      <w:pPr>
        <w:pStyle w:val="Sinespaciado"/>
        <w:jc w:val="both"/>
        <w:rPr>
          <w:rFonts w:ascii="Arial" w:hAnsi="Arial" w:cs="Arial"/>
        </w:rPr>
      </w:pPr>
      <w:r w:rsidRPr="00CB1A28">
        <w:rPr>
          <w:rFonts w:ascii="Arial" w:hAnsi="Arial" w:cs="Arial"/>
        </w:rPr>
        <w:t>y Doctorado en Arquitectura</w:t>
      </w:r>
    </w:p>
    <w:p w14:paraId="4C704785" w14:textId="3695EFE2" w:rsidR="00DC57E5" w:rsidRDefault="00DC57E5" w:rsidP="00C01B63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312083E6" w14:textId="4770DD61" w:rsidR="004D3259" w:rsidRDefault="004D3259" w:rsidP="00C01B63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4FE9AF60" w14:textId="52F9C73F" w:rsidR="004D3259" w:rsidRDefault="004D3259" w:rsidP="00C01B63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535D9FC4" w14:textId="49C700EA" w:rsidR="004D3259" w:rsidRDefault="004D3259" w:rsidP="00C01B63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727ADB42" w14:textId="6E3A7367" w:rsidR="004D3259" w:rsidRDefault="004D3259" w:rsidP="00C01B63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536A1D25" w14:textId="28ECEF7B" w:rsidR="004D3259" w:rsidRDefault="004D3259" w:rsidP="00C01B63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24AC0FC3" w14:textId="77E569A7" w:rsidR="004D3259" w:rsidRDefault="004D3259" w:rsidP="00C01B63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37132640" w14:textId="74AF4561" w:rsidR="004D3259" w:rsidRDefault="004D3259" w:rsidP="00C01B63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03059C2B" w14:textId="0944CFE7" w:rsidR="004D3259" w:rsidRDefault="004D3259" w:rsidP="00C01B63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2FE87FD4" w14:textId="057CA740" w:rsidR="004D3259" w:rsidRDefault="004D3259" w:rsidP="00C01B63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374240D9" w14:textId="43179D96" w:rsidR="00E14697" w:rsidRDefault="00E14697" w:rsidP="00E14697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7C05650C" w14:textId="76026A3A" w:rsidR="00DD5D16" w:rsidRDefault="00DD5D16" w:rsidP="00E14697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55B2306D" w14:textId="77777777" w:rsidR="00DD5D16" w:rsidRDefault="00DD5D16" w:rsidP="00E14697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962"/>
      </w:tblGrid>
      <w:tr w:rsidR="00E14697" w14:paraId="07DE8C9C" w14:textId="77777777" w:rsidTr="00E14697">
        <w:tc>
          <w:tcPr>
            <w:tcW w:w="9962" w:type="dxa"/>
            <w:tcBorders>
              <w:bottom w:val="nil"/>
            </w:tcBorders>
            <w:shd w:val="clear" w:color="auto" w:fill="FFF2CC" w:themeFill="accent4" w:themeFillTint="33"/>
          </w:tcPr>
          <w:p w14:paraId="49882ACB" w14:textId="77777777" w:rsidR="00E14697" w:rsidRPr="00E14697" w:rsidRDefault="00E14697" w:rsidP="00E14697">
            <w:pPr>
              <w:pStyle w:val="Sinespaciado"/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E14697" w14:paraId="40FE7652" w14:textId="77777777" w:rsidTr="00E14697">
        <w:tc>
          <w:tcPr>
            <w:tcW w:w="9962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3E7E187D" w14:textId="50136738" w:rsidR="00E14697" w:rsidRPr="00E14697" w:rsidRDefault="00E91E28" w:rsidP="00E14697">
            <w:pPr>
              <w:pStyle w:val="Sinespaciado"/>
              <w:jc w:val="both"/>
              <w:rPr>
                <w:rFonts w:cs="Arial"/>
                <w:b/>
                <w:bCs/>
                <w:sz w:val="21"/>
                <w:szCs w:val="21"/>
                <w:u w:val="single"/>
              </w:rPr>
            </w:pPr>
            <w:r w:rsidRPr="00E14697">
              <w:rPr>
                <w:rFonts w:cs="Arial"/>
                <w:b/>
                <w:bCs/>
                <w:sz w:val="21"/>
                <w:szCs w:val="21"/>
                <w:u w:val="single"/>
              </w:rPr>
              <w:t>INDICACIONES:</w:t>
            </w:r>
          </w:p>
          <w:p w14:paraId="067E57BE" w14:textId="77777777" w:rsidR="00E14697" w:rsidRDefault="00E14697" w:rsidP="00E14697">
            <w:pPr>
              <w:pStyle w:val="Sinespaciado"/>
              <w:jc w:val="both"/>
              <w:rPr>
                <w:rFonts w:cs="Arial"/>
                <w:sz w:val="21"/>
                <w:szCs w:val="21"/>
              </w:rPr>
            </w:pPr>
          </w:p>
          <w:p w14:paraId="1EE8AC87" w14:textId="58913551" w:rsidR="003428E8" w:rsidRPr="003428E8" w:rsidRDefault="003428E8" w:rsidP="003428E8">
            <w:pPr>
              <w:pStyle w:val="Sinespaciado"/>
              <w:numPr>
                <w:ilvl w:val="0"/>
                <w:numId w:val="1"/>
              </w:numPr>
              <w:jc w:val="both"/>
              <w:rPr>
                <w:rFonts w:cs="Arial"/>
                <w:sz w:val="18"/>
                <w:szCs w:val="18"/>
              </w:rPr>
            </w:pPr>
            <w:r w:rsidRPr="003428E8">
              <w:rPr>
                <w:rFonts w:cs="Arial"/>
                <w:sz w:val="18"/>
                <w:szCs w:val="18"/>
              </w:rPr>
              <w:t xml:space="preserve">UNA VEZ LLENADO ESTE CITATORIO DEBERÁ ENVIARLO EN VERSIÓN DIGITAL, CON AL MENOS TRES DÍAS DE ANTICIPACIÓN A LA FECHA DE EXAMEN, AL CORREO: </w:t>
            </w:r>
            <w:hyperlink r:id="rId8" w:history="1">
              <w:r w:rsidRPr="003428E8">
                <w:rPr>
                  <w:rStyle w:val="Hipervnculo"/>
                  <w:rFonts w:cs="Arial"/>
                  <w:sz w:val="18"/>
                  <w:szCs w:val="18"/>
                </w:rPr>
                <w:t>posgradoarquitecturaunam@outlook.com</w:t>
              </w:r>
            </w:hyperlink>
          </w:p>
          <w:p w14:paraId="37F8CFD1" w14:textId="20F62B52" w:rsidR="00E14697" w:rsidRPr="003428E8" w:rsidRDefault="00E91E28" w:rsidP="00E14697">
            <w:pPr>
              <w:pStyle w:val="Sinespaciado"/>
              <w:numPr>
                <w:ilvl w:val="0"/>
                <w:numId w:val="1"/>
              </w:numPr>
              <w:jc w:val="both"/>
              <w:rPr>
                <w:rFonts w:cs="Arial"/>
                <w:sz w:val="18"/>
                <w:szCs w:val="18"/>
              </w:rPr>
            </w:pPr>
            <w:r w:rsidRPr="003428E8">
              <w:rPr>
                <w:rFonts w:cs="Arial"/>
                <w:sz w:val="18"/>
                <w:szCs w:val="18"/>
              </w:rPr>
              <w:t>LOS MIEMBROS DEL JURADO DEBEN COINCIDIR CON EL NOMBRAMIENTO DE SÍNODO APROBADO POR EL COMITÉ ACADÉMICO.</w:t>
            </w:r>
          </w:p>
          <w:p w14:paraId="1C7A9A3D" w14:textId="5EA6B091" w:rsidR="00E14697" w:rsidRPr="003428E8" w:rsidRDefault="00E91E28" w:rsidP="00E14697">
            <w:pPr>
              <w:pStyle w:val="Sinespaciado"/>
              <w:numPr>
                <w:ilvl w:val="0"/>
                <w:numId w:val="1"/>
              </w:numPr>
              <w:jc w:val="both"/>
              <w:rPr>
                <w:rFonts w:cs="Arial"/>
                <w:sz w:val="18"/>
                <w:szCs w:val="18"/>
              </w:rPr>
            </w:pPr>
            <w:r w:rsidRPr="003428E8">
              <w:rPr>
                <w:rFonts w:cs="Arial"/>
                <w:sz w:val="18"/>
                <w:szCs w:val="18"/>
              </w:rPr>
              <w:t>ENVIAR SOLAMENTE LA PRIMERA PÁGINA.</w:t>
            </w:r>
          </w:p>
          <w:p w14:paraId="415256E1" w14:textId="77777777" w:rsidR="00E91E28" w:rsidRDefault="00E91E28" w:rsidP="00E91E28">
            <w:pPr>
              <w:pStyle w:val="Sinespaciado"/>
              <w:jc w:val="both"/>
              <w:rPr>
                <w:rFonts w:cs="Arial"/>
                <w:sz w:val="21"/>
                <w:szCs w:val="21"/>
              </w:rPr>
            </w:pPr>
          </w:p>
          <w:p w14:paraId="7FC4EE7F" w14:textId="119CD0EB" w:rsidR="00E14697" w:rsidRDefault="00E91E28" w:rsidP="00E14697">
            <w:pPr>
              <w:pStyle w:val="Sinespaciado"/>
              <w:jc w:val="both"/>
              <w:rPr>
                <w:rFonts w:cs="Arial"/>
                <w:sz w:val="21"/>
                <w:szCs w:val="21"/>
              </w:rPr>
            </w:pPr>
            <w:r w:rsidRPr="00ED5BD2">
              <w:rPr>
                <w:rFonts w:cs="Arial"/>
                <w:b/>
                <w:bCs/>
                <w:sz w:val="14"/>
                <w:szCs w:val="14"/>
              </w:rPr>
              <w:t>*AVISO SOBRE LA FALTA DE INTEGRIDAD ACADÉMICA</w:t>
            </w:r>
            <w:r w:rsidRPr="00ED5BD2">
              <w:rPr>
                <w:rFonts w:cs="Arial"/>
                <w:sz w:val="14"/>
                <w:szCs w:val="14"/>
              </w:rPr>
              <w:t xml:space="preserve">. LA IDENTIFICACIÓN DEL USO INDEBIDO DE LAS FIRMAS DIGITALES DE LAS Y LOS INVOLUCRADOS PUEDE SER SANCIONADA POR LAS AUTORIDADES UNIVERSITARIAS CONFORME A LO ESTIPULADO EN EL ARTÍCULO 19 DE LOS </w:t>
            </w:r>
            <w:hyperlink r:id="rId9" w:history="1">
              <w:r w:rsidRPr="00ED5BD2">
                <w:rPr>
                  <w:rStyle w:val="Hipervnculo"/>
                  <w:rFonts w:cs="Arial"/>
                  <w:i/>
                  <w:iCs/>
                  <w:sz w:val="14"/>
                  <w:szCs w:val="14"/>
                </w:rPr>
                <w:t>LINEAMIENTOS GENERALES SOBRE EL FUNCIONAMIENTO DEL POSGRADO</w:t>
              </w:r>
            </w:hyperlink>
            <w:r w:rsidRPr="00ED5BD2">
              <w:rPr>
                <w:rFonts w:cs="Arial"/>
                <w:sz w:val="14"/>
                <w:szCs w:val="14"/>
              </w:rPr>
              <w:t xml:space="preserve"> Y EL</w:t>
            </w:r>
            <w:r w:rsidRPr="00ED5BD2">
              <w:rPr>
                <w:rFonts w:cs="Arial"/>
                <w:i/>
                <w:iCs/>
                <w:sz w:val="14"/>
                <w:szCs w:val="14"/>
              </w:rPr>
              <w:t xml:space="preserve"> </w:t>
            </w:r>
            <w:hyperlink r:id="rId10" w:history="1">
              <w:r w:rsidRPr="00ED5BD2">
                <w:rPr>
                  <w:rStyle w:val="Hipervnculo"/>
                  <w:rFonts w:cs="Arial"/>
                  <w:i/>
                  <w:iCs/>
                  <w:sz w:val="14"/>
                  <w:szCs w:val="14"/>
                </w:rPr>
                <w:t>CÓDIGO DE ÉTICA DE LA UNAM</w:t>
              </w:r>
            </w:hyperlink>
            <w:r w:rsidRPr="00ED5BD2">
              <w:rPr>
                <w:rFonts w:cs="Arial"/>
                <w:sz w:val="14"/>
                <w:szCs w:val="14"/>
              </w:rPr>
              <w:t>.</w:t>
            </w:r>
          </w:p>
        </w:tc>
      </w:tr>
      <w:tr w:rsidR="00E14697" w14:paraId="1F66B7E2" w14:textId="77777777" w:rsidTr="00E14697">
        <w:tc>
          <w:tcPr>
            <w:tcW w:w="9962" w:type="dxa"/>
            <w:tcBorders>
              <w:top w:val="nil"/>
            </w:tcBorders>
            <w:shd w:val="clear" w:color="auto" w:fill="FFF2CC" w:themeFill="accent4" w:themeFillTint="33"/>
          </w:tcPr>
          <w:p w14:paraId="7D0E0F1D" w14:textId="77777777" w:rsidR="00E14697" w:rsidRPr="00E14697" w:rsidRDefault="00E14697" w:rsidP="00E14697">
            <w:pPr>
              <w:pStyle w:val="Sinespaciado"/>
              <w:jc w:val="both"/>
              <w:rPr>
                <w:rFonts w:cs="Arial"/>
                <w:sz w:val="10"/>
                <w:szCs w:val="10"/>
              </w:rPr>
            </w:pPr>
          </w:p>
        </w:tc>
      </w:tr>
    </w:tbl>
    <w:p w14:paraId="427282D0" w14:textId="77777777" w:rsidR="00E14697" w:rsidRPr="00E14697" w:rsidRDefault="00E14697" w:rsidP="00E14697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3193D0A9" w14:textId="77777777" w:rsidR="00E14697" w:rsidRPr="001A1B67" w:rsidRDefault="00E14697" w:rsidP="00E14697">
      <w:pPr>
        <w:pStyle w:val="Sinespaciado"/>
        <w:ind w:left="720"/>
        <w:jc w:val="both"/>
        <w:rPr>
          <w:rFonts w:ascii="Arial" w:hAnsi="Arial" w:cs="Arial"/>
          <w:sz w:val="21"/>
          <w:szCs w:val="21"/>
        </w:rPr>
      </w:pPr>
    </w:p>
    <w:sectPr w:rsidR="00E14697" w:rsidRPr="001A1B67" w:rsidSect="00757B39">
      <w:headerReference w:type="default" r:id="rId11"/>
      <w:footerReference w:type="default" r:id="rId12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8EC54" w14:textId="77777777" w:rsidR="00321053" w:rsidRDefault="00321053" w:rsidP="00967B50">
      <w:pPr>
        <w:spacing w:after="0" w:line="240" w:lineRule="auto"/>
      </w:pPr>
      <w:r>
        <w:separator/>
      </w:r>
    </w:p>
  </w:endnote>
  <w:endnote w:type="continuationSeparator" w:id="0">
    <w:p w14:paraId="4D6E4641" w14:textId="77777777" w:rsidR="00321053" w:rsidRDefault="00321053" w:rsidP="0096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2DBE" w14:textId="15F0E789" w:rsidR="00967B50" w:rsidRDefault="00967B50" w:rsidP="00967B50">
    <w:pPr>
      <w:pStyle w:val="Sinespaciado"/>
      <w:jc w:val="center"/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</w:pPr>
    <w:r w:rsidRPr="007427B8">
      <w:rPr>
        <w:rStyle w:val="Hipervnculo"/>
        <w:rFonts w:ascii="Calibri" w:eastAsia="Times New Roman" w:hAnsi="Calibri" w:cs="Arial"/>
        <w:b/>
        <w:color w:val="auto"/>
        <w:sz w:val="18"/>
        <w:u w:val="none"/>
        <w:lang w:eastAsia="es-ES"/>
      </w:rPr>
      <w:t>P</w:t>
    </w:r>
    <w:r w:rsidRPr="00967B50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ROGRAMA DE </w:t>
    </w:r>
    <w:r w:rsidRPr="007427B8">
      <w:rPr>
        <w:rStyle w:val="Hipervnculo"/>
        <w:rFonts w:ascii="Calibri" w:eastAsia="Times New Roman" w:hAnsi="Calibri" w:cs="Arial"/>
        <w:b/>
        <w:color w:val="auto"/>
        <w:sz w:val="18"/>
        <w:u w:val="none"/>
        <w:lang w:eastAsia="es-ES"/>
      </w:rPr>
      <w:t>M</w:t>
    </w:r>
    <w:r w:rsidRPr="00967B50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AESTRÍA Y </w:t>
    </w:r>
    <w:r w:rsidRPr="007427B8">
      <w:rPr>
        <w:rStyle w:val="Hipervnculo"/>
        <w:rFonts w:ascii="Calibri" w:eastAsia="Times New Roman" w:hAnsi="Calibri" w:cs="Arial"/>
        <w:b/>
        <w:color w:val="auto"/>
        <w:sz w:val="18"/>
        <w:u w:val="none"/>
        <w:lang w:eastAsia="es-ES"/>
      </w:rPr>
      <w:t>D</w:t>
    </w:r>
    <w:r w:rsidRPr="00967B50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OCTORADO EN </w:t>
    </w:r>
    <w:r w:rsidRPr="007427B8">
      <w:rPr>
        <w:rStyle w:val="Hipervnculo"/>
        <w:rFonts w:ascii="Calibri" w:eastAsia="Times New Roman" w:hAnsi="Calibri" w:cs="Arial"/>
        <w:b/>
        <w:color w:val="auto"/>
        <w:sz w:val="18"/>
        <w:u w:val="none"/>
        <w:lang w:eastAsia="es-ES"/>
      </w:rPr>
      <w:t>A</w:t>
    </w:r>
    <w:r w:rsidRPr="00967B50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>RQUITECTURA</w:t>
    </w:r>
  </w:p>
  <w:p w14:paraId="25E7E274" w14:textId="77777777" w:rsidR="006D5D73" w:rsidRDefault="00967B50" w:rsidP="006D5D73">
    <w:pPr>
      <w:pStyle w:val="Sinespaciado"/>
      <w:jc w:val="center"/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</w:pP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E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DIFICIO DE LA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U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NIDAD DE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P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OSGRADO,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H-118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,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C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IRCUITO DE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P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OSGRADOS,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C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IUDAD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U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>NIVERSITARIA,</w:t>
    </w:r>
    <w:r w:rsidR="006D5D73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A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LCALDÍA DE </w:t>
    </w:r>
  </w:p>
  <w:p w14:paraId="65F9A89F" w14:textId="092FFEAB" w:rsidR="00967B50" w:rsidRPr="006D5D73" w:rsidRDefault="00967B50" w:rsidP="006D5D73">
    <w:pPr>
      <w:pStyle w:val="Sinespaciado"/>
      <w:jc w:val="center"/>
      <w:rPr>
        <w:rFonts w:ascii="Calibri" w:eastAsia="Times New Roman" w:hAnsi="Calibri" w:cs="Arial"/>
        <w:b/>
        <w:sz w:val="14"/>
        <w:szCs w:val="18"/>
        <w:lang w:eastAsia="es-ES"/>
      </w:rPr>
    </w:pP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C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OYOACÁN,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04510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 </w:t>
    </w:r>
    <w:r w:rsidR="00E06A8B"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CDMX</w:t>
    </w:r>
    <w:r w:rsidR="00E06A8B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 xml:space="preserve">,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M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ÉXICO;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T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EL.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5623-7036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 </w:t>
    </w:r>
    <w:r w:rsidR="006D5D73"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E</w:t>
    </w:r>
    <w:r w:rsidR="006D5D73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>XT</w:t>
    </w:r>
    <w:r w:rsidR="00F31E20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>S</w:t>
    </w:r>
    <w:r w:rsidR="006D5D73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. </w:t>
    </w:r>
    <w:r w:rsidR="00CB1A28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 xml:space="preserve">37036, 80145, </w:t>
    </w:r>
    <w:r w:rsidR="006D5D73" w:rsidRPr="006D5D73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80147</w:t>
    </w:r>
    <w:r w:rsidR="00CB1A28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 xml:space="preserve"> </w:t>
    </w:r>
    <w:r w:rsidR="00CB1A28" w:rsidRPr="00F779E3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>Y</w:t>
    </w:r>
    <w:r w:rsidR="006D5D73" w:rsidRPr="006D5D73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 xml:space="preserve"> 80148</w:t>
    </w:r>
    <w:r w:rsidR="006D5D73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 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– PÁGINA: </w:t>
    </w:r>
    <w:hyperlink r:id="rId1" w:history="1">
      <w:r w:rsidRPr="00EB4D83">
        <w:rPr>
          <w:rStyle w:val="Hipervnculo"/>
          <w:rFonts w:ascii="Calibri" w:eastAsia="Times New Roman" w:hAnsi="Calibri" w:cs="Arial"/>
          <w:b/>
          <w:sz w:val="14"/>
          <w:szCs w:val="18"/>
          <w:lang w:eastAsia="es-ES"/>
        </w:rPr>
        <w:t>www.posgrado.unam.mx/arquitectura</w:t>
      </w:r>
    </w:hyperlink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D600" w14:textId="77777777" w:rsidR="00321053" w:rsidRDefault="00321053" w:rsidP="00967B50">
      <w:pPr>
        <w:spacing w:after="0" w:line="240" w:lineRule="auto"/>
      </w:pPr>
      <w:r>
        <w:separator/>
      </w:r>
    </w:p>
  </w:footnote>
  <w:footnote w:type="continuationSeparator" w:id="0">
    <w:p w14:paraId="049E76D5" w14:textId="77777777" w:rsidR="00321053" w:rsidRDefault="00321053" w:rsidP="00967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F490" w14:textId="6BF813EC" w:rsidR="00CB1A28" w:rsidRPr="007427B8" w:rsidRDefault="00681E9F" w:rsidP="00CB1A28">
    <w:pPr>
      <w:pStyle w:val="Sinespaciado"/>
      <w:jc w:val="right"/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</w:pPr>
    <w:r w:rsidRPr="007427B8">
      <w:rPr>
        <w:rStyle w:val="Hipervnculo"/>
        <w:rFonts w:ascii="Calibri" w:eastAsia="Times New Roman" w:hAnsi="Calibri" w:cs="Arial"/>
        <w:bCs/>
        <w:noProof/>
        <w:color w:val="auto"/>
        <w:sz w:val="44"/>
        <w:szCs w:val="52"/>
        <w:u w:val="none"/>
        <w:lang w:eastAsia="es-MX"/>
      </w:rPr>
      <w:drawing>
        <wp:anchor distT="0" distB="0" distL="114300" distR="114300" simplePos="0" relativeHeight="251659264" behindDoc="1" locked="0" layoutInCell="1" allowOverlap="1" wp14:anchorId="1D430D5A" wp14:editId="44B63B33">
          <wp:simplePos x="0" y="0"/>
          <wp:positionH relativeFrom="column">
            <wp:posOffset>-100965</wp:posOffset>
          </wp:positionH>
          <wp:positionV relativeFrom="paragraph">
            <wp:posOffset>254635</wp:posOffset>
          </wp:positionV>
          <wp:extent cx="1333500" cy="15119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51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A28" w:rsidRPr="007427B8">
      <w:rPr>
        <w:rStyle w:val="Hipervnculo"/>
        <w:rFonts w:ascii="Calibri" w:eastAsia="Times New Roman" w:hAnsi="Calibri" w:cs="Arial"/>
        <w:bCs/>
        <w:color w:val="auto"/>
        <w:sz w:val="28"/>
        <w:szCs w:val="36"/>
        <w:u w:val="none"/>
        <w:lang w:eastAsia="es-ES"/>
      </w:rPr>
      <w:t>P</w:t>
    </w:r>
    <w:r w:rsidR="00CB1A28"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 xml:space="preserve">ROGRAMA DE </w:t>
    </w:r>
    <w:r w:rsidR="00CB1A28" w:rsidRPr="007427B8">
      <w:rPr>
        <w:rStyle w:val="Hipervnculo"/>
        <w:rFonts w:ascii="Calibri" w:eastAsia="Times New Roman" w:hAnsi="Calibri" w:cs="Arial"/>
        <w:bCs/>
        <w:color w:val="auto"/>
        <w:sz w:val="28"/>
        <w:szCs w:val="36"/>
        <w:u w:val="none"/>
        <w:lang w:eastAsia="es-ES"/>
      </w:rPr>
      <w:t>M</w:t>
    </w:r>
    <w:r w:rsidR="00CB1A28"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>AESTRÍA Y</w:t>
    </w:r>
  </w:p>
  <w:p w14:paraId="6247A887" w14:textId="1396B6FE" w:rsidR="00CB1A28" w:rsidRPr="007427B8" w:rsidRDefault="00CB1A28" w:rsidP="00CB1A28">
    <w:pPr>
      <w:pStyle w:val="Sinespaciado"/>
      <w:jc w:val="right"/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</w:pPr>
    <w:r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 xml:space="preserve"> </w:t>
    </w:r>
    <w:r w:rsidRPr="007427B8">
      <w:rPr>
        <w:rStyle w:val="Hipervnculo"/>
        <w:rFonts w:ascii="Calibri" w:eastAsia="Times New Roman" w:hAnsi="Calibri" w:cs="Arial"/>
        <w:bCs/>
        <w:color w:val="auto"/>
        <w:sz w:val="28"/>
        <w:szCs w:val="36"/>
        <w:u w:val="none"/>
        <w:lang w:eastAsia="es-ES"/>
      </w:rPr>
      <w:t>D</w:t>
    </w:r>
    <w:r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 xml:space="preserve">OCTORADO EN </w:t>
    </w:r>
    <w:r w:rsidRPr="007427B8">
      <w:rPr>
        <w:rStyle w:val="Hipervnculo"/>
        <w:rFonts w:ascii="Calibri" w:eastAsia="Times New Roman" w:hAnsi="Calibri" w:cs="Arial"/>
        <w:bCs/>
        <w:color w:val="auto"/>
        <w:sz w:val="28"/>
        <w:szCs w:val="36"/>
        <w:u w:val="none"/>
        <w:lang w:eastAsia="es-ES"/>
      </w:rPr>
      <w:t>A</w:t>
    </w:r>
    <w:r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>RQUITECTURA</w:t>
    </w:r>
  </w:p>
  <w:p w14:paraId="3462ECB3" w14:textId="03374E6A" w:rsidR="00CB1A28" w:rsidRPr="007427B8" w:rsidRDefault="00CB1A28" w:rsidP="00CB1A28">
    <w:pPr>
      <w:pStyle w:val="Sinespaciado"/>
      <w:jc w:val="right"/>
      <w:rPr>
        <w:rFonts w:ascii="Calibri" w:eastAsia="Times New Roman" w:hAnsi="Calibri" w:cs="Arial"/>
        <w:bCs/>
        <w:szCs w:val="28"/>
        <w:lang w:eastAsia="es-ES"/>
      </w:rPr>
    </w:pPr>
    <w:r w:rsidRPr="007427B8">
      <w:rPr>
        <w:rStyle w:val="Hipervnculo"/>
        <w:rFonts w:ascii="Calibri" w:eastAsia="Times New Roman" w:hAnsi="Calibri" w:cs="Arial"/>
        <w:bCs/>
        <w:color w:val="auto"/>
        <w:sz w:val="28"/>
        <w:szCs w:val="36"/>
        <w:u w:val="none"/>
        <w:lang w:eastAsia="es-ES"/>
      </w:rPr>
      <w:t>C</w:t>
    </w:r>
    <w:r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>OORDIN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00F62"/>
    <w:multiLevelType w:val="hybridMultilevel"/>
    <w:tmpl w:val="91FE23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98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EueWO/DQV3Z0wTasPpDwkV/LFW0M7Dcw0cMty1y+1h42Hs55D24jHxCCDKwYyCV6eS9oRplQLTWBop0jyheeQ==" w:salt="7FqA4QatodGODURYbhzPQ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B50"/>
    <w:rsid w:val="00025955"/>
    <w:rsid w:val="00040B86"/>
    <w:rsid w:val="00055E7E"/>
    <w:rsid w:val="0007000F"/>
    <w:rsid w:val="00071C70"/>
    <w:rsid w:val="00094C27"/>
    <w:rsid w:val="000C6FB7"/>
    <w:rsid w:val="00105EA2"/>
    <w:rsid w:val="0013288C"/>
    <w:rsid w:val="00142BFE"/>
    <w:rsid w:val="00181BEC"/>
    <w:rsid w:val="00187F30"/>
    <w:rsid w:val="00192ABC"/>
    <w:rsid w:val="0019554F"/>
    <w:rsid w:val="001A1B67"/>
    <w:rsid w:val="00206E84"/>
    <w:rsid w:val="00256164"/>
    <w:rsid w:val="002867AA"/>
    <w:rsid w:val="00292425"/>
    <w:rsid w:val="002D0ECC"/>
    <w:rsid w:val="002E0D12"/>
    <w:rsid w:val="00321053"/>
    <w:rsid w:val="003304C8"/>
    <w:rsid w:val="003428E8"/>
    <w:rsid w:val="003D7804"/>
    <w:rsid w:val="003E2224"/>
    <w:rsid w:val="003E6020"/>
    <w:rsid w:val="003F5D57"/>
    <w:rsid w:val="004255E5"/>
    <w:rsid w:val="0043117E"/>
    <w:rsid w:val="00471C5E"/>
    <w:rsid w:val="00484E0D"/>
    <w:rsid w:val="0048610A"/>
    <w:rsid w:val="0049409F"/>
    <w:rsid w:val="004B7728"/>
    <w:rsid w:val="004C2573"/>
    <w:rsid w:val="004C390F"/>
    <w:rsid w:val="004D3259"/>
    <w:rsid w:val="00577FA1"/>
    <w:rsid w:val="005928CA"/>
    <w:rsid w:val="005B1E64"/>
    <w:rsid w:val="005F4C6C"/>
    <w:rsid w:val="0063744B"/>
    <w:rsid w:val="00645C6D"/>
    <w:rsid w:val="00681E9F"/>
    <w:rsid w:val="006908DB"/>
    <w:rsid w:val="006B4AD0"/>
    <w:rsid w:val="006D4F90"/>
    <w:rsid w:val="006D5D73"/>
    <w:rsid w:val="007427B8"/>
    <w:rsid w:val="00757B39"/>
    <w:rsid w:val="0076669F"/>
    <w:rsid w:val="00781C3D"/>
    <w:rsid w:val="00790565"/>
    <w:rsid w:val="007D1D95"/>
    <w:rsid w:val="007D75AA"/>
    <w:rsid w:val="00806132"/>
    <w:rsid w:val="00812071"/>
    <w:rsid w:val="0081230F"/>
    <w:rsid w:val="00824115"/>
    <w:rsid w:val="00831E86"/>
    <w:rsid w:val="00885128"/>
    <w:rsid w:val="008926A2"/>
    <w:rsid w:val="008931E8"/>
    <w:rsid w:val="008963B5"/>
    <w:rsid w:val="008C23F9"/>
    <w:rsid w:val="008C6AE9"/>
    <w:rsid w:val="008D347A"/>
    <w:rsid w:val="00923434"/>
    <w:rsid w:val="00953166"/>
    <w:rsid w:val="00967B50"/>
    <w:rsid w:val="00975486"/>
    <w:rsid w:val="009756F8"/>
    <w:rsid w:val="009C5969"/>
    <w:rsid w:val="009E13C9"/>
    <w:rsid w:val="009E211A"/>
    <w:rsid w:val="009E353F"/>
    <w:rsid w:val="009F11AC"/>
    <w:rsid w:val="00A60233"/>
    <w:rsid w:val="00AB093A"/>
    <w:rsid w:val="00AB76A1"/>
    <w:rsid w:val="00AE3055"/>
    <w:rsid w:val="00AE649E"/>
    <w:rsid w:val="00B2150D"/>
    <w:rsid w:val="00B31002"/>
    <w:rsid w:val="00BA01B4"/>
    <w:rsid w:val="00BA24F9"/>
    <w:rsid w:val="00BA6226"/>
    <w:rsid w:val="00BB2F0F"/>
    <w:rsid w:val="00BE4A0F"/>
    <w:rsid w:val="00BE788A"/>
    <w:rsid w:val="00C01B63"/>
    <w:rsid w:val="00C20EBE"/>
    <w:rsid w:val="00C45271"/>
    <w:rsid w:val="00C7511C"/>
    <w:rsid w:val="00C86790"/>
    <w:rsid w:val="00C9302F"/>
    <w:rsid w:val="00C933C1"/>
    <w:rsid w:val="00CA1BD2"/>
    <w:rsid w:val="00CB1A28"/>
    <w:rsid w:val="00CB32F9"/>
    <w:rsid w:val="00CE2505"/>
    <w:rsid w:val="00CF33C3"/>
    <w:rsid w:val="00CF34CD"/>
    <w:rsid w:val="00D33BE2"/>
    <w:rsid w:val="00DC34E8"/>
    <w:rsid w:val="00DC57E5"/>
    <w:rsid w:val="00DD5D16"/>
    <w:rsid w:val="00DE5083"/>
    <w:rsid w:val="00E06A8B"/>
    <w:rsid w:val="00E14697"/>
    <w:rsid w:val="00E20B53"/>
    <w:rsid w:val="00E43031"/>
    <w:rsid w:val="00E91E28"/>
    <w:rsid w:val="00EA0AA3"/>
    <w:rsid w:val="00EC5A33"/>
    <w:rsid w:val="00ED363E"/>
    <w:rsid w:val="00F31E20"/>
    <w:rsid w:val="00F60E30"/>
    <w:rsid w:val="00F779E3"/>
    <w:rsid w:val="00F97174"/>
    <w:rsid w:val="00FA18FD"/>
    <w:rsid w:val="00FA315E"/>
    <w:rsid w:val="00FB2D90"/>
    <w:rsid w:val="00FB3595"/>
    <w:rsid w:val="00FC189B"/>
    <w:rsid w:val="00FC210B"/>
    <w:rsid w:val="00FD2781"/>
    <w:rsid w:val="00FE5C43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2EEBB"/>
  <w15:docId w15:val="{7B1603A3-618B-453C-9597-783AD2E9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B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7B5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67B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B50"/>
  </w:style>
  <w:style w:type="paragraph" w:styleId="Piedepgina">
    <w:name w:val="footer"/>
    <w:basedOn w:val="Normal"/>
    <w:link w:val="PiedepginaCar"/>
    <w:uiPriority w:val="99"/>
    <w:unhideWhenUsed/>
    <w:rsid w:val="00967B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B50"/>
  </w:style>
  <w:style w:type="character" w:styleId="Hipervnculo">
    <w:name w:val="Hyperlink"/>
    <w:uiPriority w:val="99"/>
    <w:unhideWhenUsed/>
    <w:rsid w:val="00967B50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7B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928CA"/>
    <w:pPr>
      <w:spacing w:after="0" w:line="240" w:lineRule="auto"/>
    </w:pPr>
    <w:rPr>
      <w:rFonts w:ascii="Arial" w:eastAsia="Calibri" w:hAnsi="Arial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D78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8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80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A1B67"/>
    <w:rPr>
      <w:color w:val="808080"/>
    </w:rPr>
  </w:style>
  <w:style w:type="character" w:customStyle="1" w:styleId="Estilo1">
    <w:name w:val="Estilo1"/>
    <w:basedOn w:val="Fuentedeprrafopredeter"/>
    <w:uiPriority w:val="1"/>
    <w:rsid w:val="001A1B67"/>
    <w:rPr>
      <w:rFonts w:ascii="Arial" w:hAnsi="Arial"/>
      <w:sz w:val="21"/>
    </w:rPr>
  </w:style>
  <w:style w:type="character" w:customStyle="1" w:styleId="Estilo2">
    <w:name w:val="Estilo2"/>
    <w:basedOn w:val="Fuentedeprrafopredeter"/>
    <w:uiPriority w:val="1"/>
    <w:rsid w:val="00EA0AA3"/>
    <w:rPr>
      <w:rFonts w:ascii="Arial Narrow" w:hAnsi="Arial Narrow"/>
      <w:sz w:val="20"/>
    </w:rPr>
  </w:style>
  <w:style w:type="character" w:customStyle="1" w:styleId="Estilo3">
    <w:name w:val="Estilo3"/>
    <w:basedOn w:val="Fuentedeprrafopredeter"/>
    <w:uiPriority w:val="1"/>
    <w:rsid w:val="00206E84"/>
    <w:rPr>
      <w:rFonts w:ascii="Arial" w:hAnsi="Arial"/>
      <w:b/>
      <w:sz w:val="21"/>
    </w:rPr>
  </w:style>
  <w:style w:type="character" w:customStyle="1" w:styleId="Estilo4">
    <w:name w:val="Estilo4"/>
    <w:basedOn w:val="Fuentedeprrafopredeter"/>
    <w:uiPriority w:val="1"/>
    <w:rsid w:val="00206E84"/>
    <w:rPr>
      <w:rFonts w:ascii="Arial" w:hAnsi="Arial"/>
      <w:b/>
      <w:sz w:val="21"/>
    </w:rPr>
  </w:style>
  <w:style w:type="character" w:customStyle="1" w:styleId="Estilo5">
    <w:name w:val="Estilo5"/>
    <w:basedOn w:val="Fuentedeprrafopredeter"/>
    <w:uiPriority w:val="1"/>
    <w:rsid w:val="00206E84"/>
    <w:rPr>
      <w:rFonts w:ascii="Arial" w:hAnsi="Arial"/>
      <w:b/>
      <w:sz w:val="21"/>
    </w:rPr>
  </w:style>
  <w:style w:type="character" w:customStyle="1" w:styleId="Estilo6">
    <w:name w:val="Estilo6"/>
    <w:basedOn w:val="Fuentedeprrafopredeter"/>
    <w:uiPriority w:val="1"/>
    <w:rsid w:val="00BE4A0F"/>
    <w:rPr>
      <w:rFonts w:ascii="Arial" w:hAnsi="Arial"/>
      <w:b/>
      <w:sz w:val="21"/>
    </w:rPr>
  </w:style>
  <w:style w:type="character" w:customStyle="1" w:styleId="Estilo7">
    <w:name w:val="Estilo7"/>
    <w:basedOn w:val="Fuentedeprrafopredeter"/>
    <w:uiPriority w:val="1"/>
    <w:rsid w:val="00FB3595"/>
    <w:rPr>
      <w:rFonts w:ascii="Arial" w:hAnsi="Arial"/>
      <w:b/>
      <w:sz w:val="21"/>
    </w:rPr>
  </w:style>
  <w:style w:type="character" w:customStyle="1" w:styleId="Estilo8">
    <w:name w:val="Estilo8"/>
    <w:basedOn w:val="Fuentedeprrafopredeter"/>
    <w:uiPriority w:val="1"/>
    <w:rsid w:val="00FB3595"/>
    <w:rPr>
      <w:rFonts w:ascii="Arial" w:hAnsi="Arial"/>
      <w:b/>
      <w:sz w:val="21"/>
    </w:rPr>
  </w:style>
  <w:style w:type="character" w:customStyle="1" w:styleId="Estilo9">
    <w:name w:val="Estilo9"/>
    <w:basedOn w:val="Fuentedeprrafopredeter"/>
    <w:uiPriority w:val="1"/>
    <w:rsid w:val="00C9302F"/>
    <w:rPr>
      <w:rFonts w:ascii="Arial" w:hAnsi="Arial"/>
      <w:b/>
      <w:sz w:val="21"/>
    </w:rPr>
  </w:style>
  <w:style w:type="character" w:customStyle="1" w:styleId="Estilo10">
    <w:name w:val="Estilo10"/>
    <w:basedOn w:val="Fuentedeprrafopredeter"/>
    <w:uiPriority w:val="1"/>
    <w:rsid w:val="00C9302F"/>
    <w:rPr>
      <w:rFonts w:ascii="Arial" w:hAnsi="Arial"/>
      <w:b/>
      <w:sz w:val="21"/>
    </w:rPr>
  </w:style>
  <w:style w:type="character" w:customStyle="1" w:styleId="Estilo11">
    <w:name w:val="Estilo11"/>
    <w:basedOn w:val="Fuentedeprrafopredeter"/>
    <w:uiPriority w:val="1"/>
    <w:rsid w:val="00C933C1"/>
    <w:rPr>
      <w:rFonts w:ascii="Arial" w:hAnsi="Arial"/>
      <w:b/>
      <w:sz w:val="21"/>
    </w:rPr>
  </w:style>
  <w:style w:type="character" w:customStyle="1" w:styleId="Estilo12">
    <w:name w:val="Estilo12"/>
    <w:basedOn w:val="Fuentedeprrafopredeter"/>
    <w:uiPriority w:val="1"/>
    <w:rsid w:val="0063744B"/>
    <w:rPr>
      <w:rFonts w:ascii="Arial" w:hAnsi="Arial"/>
      <w:b/>
      <w:sz w:val="22"/>
    </w:rPr>
  </w:style>
  <w:style w:type="character" w:customStyle="1" w:styleId="Estilo13">
    <w:name w:val="Estilo13"/>
    <w:basedOn w:val="Fuentedeprrafopredeter"/>
    <w:uiPriority w:val="1"/>
    <w:rsid w:val="0063744B"/>
    <w:rPr>
      <w:rFonts w:ascii="Arial" w:hAnsi="Arial"/>
      <w:b/>
      <w:sz w:val="22"/>
    </w:rPr>
  </w:style>
  <w:style w:type="character" w:customStyle="1" w:styleId="Estilo14">
    <w:name w:val="Estilo14"/>
    <w:basedOn w:val="Fuentedeprrafopredeter"/>
    <w:uiPriority w:val="1"/>
    <w:rsid w:val="0063744B"/>
    <w:rPr>
      <w:rFonts w:ascii="Arial" w:hAnsi="Arial"/>
      <w:b/>
      <w:sz w:val="22"/>
    </w:rPr>
  </w:style>
  <w:style w:type="character" w:customStyle="1" w:styleId="Estilo15">
    <w:name w:val="Estilo15"/>
    <w:basedOn w:val="Fuentedeprrafopredeter"/>
    <w:uiPriority w:val="1"/>
    <w:rsid w:val="0063744B"/>
    <w:rPr>
      <w:rFonts w:ascii="Arial" w:hAnsi="Arial"/>
      <w:b/>
      <w:sz w:val="22"/>
    </w:rPr>
  </w:style>
  <w:style w:type="character" w:customStyle="1" w:styleId="Estilo16">
    <w:name w:val="Estilo16"/>
    <w:basedOn w:val="Fuentedeprrafopredeter"/>
    <w:uiPriority w:val="1"/>
    <w:rsid w:val="00DE5083"/>
    <w:rPr>
      <w:rFonts w:ascii="Arial" w:hAnsi="Arial"/>
      <w:b/>
      <w:sz w:val="22"/>
    </w:rPr>
  </w:style>
  <w:style w:type="character" w:customStyle="1" w:styleId="Estilo17">
    <w:name w:val="Estilo17"/>
    <w:basedOn w:val="Fuentedeprrafopredeter"/>
    <w:uiPriority w:val="1"/>
    <w:rsid w:val="00DE5083"/>
    <w:rPr>
      <w:rFonts w:ascii="Arial" w:hAnsi="Arial"/>
      <w:b/>
      <w:sz w:val="22"/>
    </w:rPr>
  </w:style>
  <w:style w:type="character" w:customStyle="1" w:styleId="Estilo18">
    <w:name w:val="Estilo18"/>
    <w:basedOn w:val="Fuentedeprrafopredeter"/>
    <w:uiPriority w:val="1"/>
    <w:rsid w:val="00DE5083"/>
    <w:rPr>
      <w:rFonts w:ascii="Arial" w:hAnsi="Arial"/>
      <w:sz w:val="22"/>
    </w:rPr>
  </w:style>
  <w:style w:type="character" w:customStyle="1" w:styleId="Estilo19">
    <w:name w:val="Estilo19"/>
    <w:basedOn w:val="Fuentedeprrafopredeter"/>
    <w:uiPriority w:val="1"/>
    <w:rsid w:val="00DE5083"/>
    <w:rPr>
      <w:rFonts w:ascii="Arial" w:hAnsi="Arial"/>
      <w:b/>
      <w:sz w:val="22"/>
    </w:rPr>
  </w:style>
  <w:style w:type="character" w:customStyle="1" w:styleId="Estilo20">
    <w:name w:val="Estilo20"/>
    <w:basedOn w:val="Fuentedeprrafopredeter"/>
    <w:uiPriority w:val="1"/>
    <w:rsid w:val="008C23F9"/>
    <w:rPr>
      <w:rFonts w:ascii="Arial" w:hAnsi="Arial"/>
      <w:sz w:val="22"/>
    </w:rPr>
  </w:style>
  <w:style w:type="character" w:customStyle="1" w:styleId="Estilo21">
    <w:name w:val="Estilo21"/>
    <w:basedOn w:val="Fuentedeprrafopredeter"/>
    <w:uiPriority w:val="1"/>
    <w:rsid w:val="00187F30"/>
    <w:rPr>
      <w:rFonts w:ascii="Arial" w:hAnsi="Arial"/>
      <w:sz w:val="22"/>
    </w:rPr>
  </w:style>
  <w:style w:type="character" w:customStyle="1" w:styleId="Estilo22">
    <w:name w:val="Estilo22"/>
    <w:basedOn w:val="Fuentedeprrafopredeter"/>
    <w:uiPriority w:val="1"/>
    <w:rsid w:val="009E211A"/>
    <w:rPr>
      <w:rFonts w:ascii="Arial" w:hAnsi="Arial"/>
      <w:b/>
      <w:sz w:val="20"/>
    </w:rPr>
  </w:style>
  <w:style w:type="character" w:customStyle="1" w:styleId="Estilo23">
    <w:name w:val="Estilo23"/>
    <w:basedOn w:val="Fuentedeprrafopredeter"/>
    <w:uiPriority w:val="1"/>
    <w:rsid w:val="009E211A"/>
    <w:rPr>
      <w:rFonts w:ascii="Arial" w:hAnsi="Arial"/>
      <w:b/>
      <w:sz w:val="20"/>
    </w:rPr>
  </w:style>
  <w:style w:type="character" w:customStyle="1" w:styleId="Estilo24">
    <w:name w:val="Estilo24"/>
    <w:basedOn w:val="Fuentedeprrafopredeter"/>
    <w:uiPriority w:val="1"/>
    <w:rsid w:val="009E211A"/>
    <w:rPr>
      <w:rFonts w:ascii="Arial" w:hAnsi="Arial"/>
      <w:b/>
      <w:sz w:val="20"/>
    </w:rPr>
  </w:style>
  <w:style w:type="character" w:customStyle="1" w:styleId="Estilo25">
    <w:name w:val="Estilo25"/>
    <w:basedOn w:val="Fuentedeprrafopredeter"/>
    <w:uiPriority w:val="1"/>
    <w:rsid w:val="009E211A"/>
    <w:rPr>
      <w:rFonts w:ascii="Arial" w:hAnsi="Arial"/>
      <w:b/>
      <w:sz w:val="20"/>
    </w:rPr>
  </w:style>
  <w:style w:type="character" w:customStyle="1" w:styleId="Estilo26">
    <w:name w:val="Estilo26"/>
    <w:basedOn w:val="Fuentedeprrafopredeter"/>
    <w:uiPriority w:val="1"/>
    <w:rsid w:val="009E211A"/>
    <w:rPr>
      <w:rFonts w:ascii="Arial" w:hAnsi="Arial"/>
      <w:b/>
      <w:sz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E14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gradoarquitecturaunam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sgrado.unam.mx/arquitectura/repositorio/Normatividad_Posgrado/5_Codigo_Etica_UNA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grado.unam.mx/nosotros/Lineamientos_generales_30-06-2020.pdf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grado.unam.mx/arquitectu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03D863575C4AE69614D719F3237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97DFE-69E5-4F5C-9DED-5809ED5158E3}"/>
      </w:docPartPr>
      <w:docPartBody>
        <w:p w:rsidR="00822393" w:rsidRDefault="002216DE" w:rsidP="002216DE">
          <w:pPr>
            <w:pStyle w:val="5D03D863575C4AE69614D719F323765D"/>
          </w:pPr>
          <w:r w:rsidRPr="0063744B">
            <w:rPr>
              <w:rStyle w:val="Textodelmarcadordeposicin"/>
              <w:rFonts w:ascii="Arial" w:hAnsi="Arial" w:cs="Arial"/>
            </w:rPr>
            <w:t xml:space="preserve">(Escribir aquí </w:t>
          </w:r>
          <w:r>
            <w:rPr>
              <w:rStyle w:val="Textodelmarcadordeposicin"/>
              <w:rFonts w:ascii="Arial" w:hAnsi="Arial" w:cs="Arial"/>
            </w:rPr>
            <w:t>nombre completo del o de la estudiante precedido de su título profesional: Arq., Ing., Lic., otro</w:t>
          </w:r>
          <w:r w:rsidRPr="0063744B">
            <w:rPr>
              <w:rStyle w:val="Textodelmarcadordeposicin"/>
              <w:rFonts w:ascii="Arial" w:hAnsi="Arial" w:cs="Arial"/>
            </w:rPr>
            <w:t>)</w:t>
          </w:r>
        </w:p>
      </w:docPartBody>
    </w:docPart>
    <w:docPart>
      <w:docPartPr>
        <w:name w:val="302B279818594316954760409DA41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30BA3-B286-4036-9DB1-CEC52FB71F4A}"/>
      </w:docPartPr>
      <w:docPartBody>
        <w:p w:rsidR="00324750" w:rsidRDefault="002216DE" w:rsidP="002216DE">
          <w:pPr>
            <w:pStyle w:val="302B279818594316954760409DA417AD"/>
          </w:pPr>
          <w:r>
            <w:rPr>
              <w:rStyle w:val="Textodelmarcadordeposicin"/>
              <w:rFonts w:ascii="Arial" w:hAnsi="Arial" w:cs="Arial"/>
            </w:rPr>
            <w:t>(I</w:t>
          </w:r>
          <w:r w:rsidRPr="0063744B">
            <w:rPr>
              <w:rStyle w:val="Textodelmarcadordeposicin"/>
              <w:rFonts w:ascii="Arial" w:hAnsi="Arial" w:cs="Arial"/>
            </w:rPr>
            <w:t>nsertar fecha de examen</w:t>
          </w:r>
          <w:r>
            <w:rPr>
              <w:rStyle w:val="Textodelmarcadordeposicin"/>
              <w:rFonts w:ascii="Arial" w:hAnsi="Arial" w:cs="Arial"/>
            </w:rPr>
            <w:t>)</w:t>
          </w:r>
        </w:p>
      </w:docPartBody>
    </w:docPart>
    <w:docPart>
      <w:docPartPr>
        <w:name w:val="60D787F9FC614EF0AC6B333B54C79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43F4B-ECD1-4969-9A75-8EE7DD4FFBFB}"/>
      </w:docPartPr>
      <w:docPartBody>
        <w:p w:rsidR="00324750" w:rsidRDefault="002216DE" w:rsidP="002216DE">
          <w:pPr>
            <w:pStyle w:val="60D787F9FC614EF0AC6B333B54C79FEA"/>
          </w:pPr>
          <w:r>
            <w:rPr>
              <w:rStyle w:val="Textodelmarcadordeposicin"/>
              <w:rFonts w:ascii="Arial" w:hAnsi="Arial" w:cs="Arial"/>
            </w:rPr>
            <w:t>(Elegir grado académico)</w:t>
          </w:r>
        </w:p>
      </w:docPartBody>
    </w:docPart>
    <w:docPart>
      <w:docPartPr>
        <w:name w:val="B27B66D3BE624A8EBB2A82E2FC0E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0ED36-DC5E-46DE-9599-CC71D40BD39B}"/>
      </w:docPartPr>
      <w:docPartBody>
        <w:p w:rsidR="00324750" w:rsidRDefault="002216DE" w:rsidP="002216DE">
          <w:pPr>
            <w:pStyle w:val="B27B66D3BE624A8EBB2A82E2FC0EF3C9"/>
          </w:pPr>
          <w:r>
            <w:rPr>
              <w:rStyle w:val="Textodelmarcadordeposicin"/>
              <w:rFonts w:ascii="Arial" w:hAnsi="Arial" w:cs="Arial"/>
            </w:rPr>
            <w:t>(Elegir opción)</w:t>
          </w:r>
        </w:p>
      </w:docPartBody>
    </w:docPart>
    <w:docPart>
      <w:docPartPr>
        <w:name w:val="E9CDCDF9CDB648B6A2B283F3DDC8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E767C-1331-40AE-80CC-3FC222D0B1CF}"/>
      </w:docPartPr>
      <w:docPartBody>
        <w:p w:rsidR="00324750" w:rsidRDefault="002216DE" w:rsidP="002216DE">
          <w:pPr>
            <w:pStyle w:val="E9CDCDF9CDB648B6A2B283F3DDC880F7"/>
          </w:pPr>
          <w:r>
            <w:rPr>
              <w:rStyle w:val="Textodelmarcadordeposicin"/>
              <w:rFonts w:ascii="Arial" w:hAnsi="Arial" w:cs="Arial"/>
            </w:rPr>
            <w:t>(Indicar hora, ejemplo: 13:00)</w:t>
          </w:r>
        </w:p>
      </w:docPartBody>
    </w:docPart>
    <w:docPart>
      <w:docPartPr>
        <w:name w:val="F0B9DBCD993040D88F86F4D20F3A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D9C3A-A161-4EB4-9B51-8039D7699AFB}"/>
      </w:docPartPr>
      <w:docPartBody>
        <w:p w:rsidR="00324750" w:rsidRDefault="002216DE" w:rsidP="002216DE">
          <w:pPr>
            <w:pStyle w:val="F0B9DBCD993040D88F86F4D20F3A3138"/>
          </w:pPr>
          <w:r>
            <w:rPr>
              <w:rStyle w:val="Textodelmarcadordeposicin"/>
              <w:rFonts w:ascii="Arial" w:hAnsi="Arial" w:cs="Arial"/>
            </w:rPr>
            <w:t>(Insertar aquí la fecha de elaboración de este citatorio)</w:t>
          </w:r>
        </w:p>
      </w:docPartBody>
    </w:docPart>
    <w:docPart>
      <w:docPartPr>
        <w:name w:val="C3EC7E5D0A864469B52E591F0627D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A9611-7420-4B0F-B389-E0B984689502}"/>
      </w:docPartPr>
      <w:docPartBody>
        <w:p w:rsidR="00324750" w:rsidRDefault="002216DE" w:rsidP="002216DE">
          <w:pPr>
            <w:pStyle w:val="C3EC7E5D0A864469B52E591F0627D21E"/>
          </w:pPr>
          <w:r>
            <w:rPr>
              <w:rStyle w:val="Textodelmarcadordeposicin"/>
            </w:rPr>
            <w:t>Escribir nombre completo de miembro del jur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AB"/>
    <w:rsid w:val="0009151E"/>
    <w:rsid w:val="001E2FAB"/>
    <w:rsid w:val="002216DE"/>
    <w:rsid w:val="00264A89"/>
    <w:rsid w:val="00324750"/>
    <w:rsid w:val="004F0EF2"/>
    <w:rsid w:val="00822393"/>
    <w:rsid w:val="00867575"/>
    <w:rsid w:val="00893DA6"/>
    <w:rsid w:val="009B6036"/>
    <w:rsid w:val="00AB5C9C"/>
    <w:rsid w:val="00B3530D"/>
    <w:rsid w:val="00B37898"/>
    <w:rsid w:val="00CC7E76"/>
    <w:rsid w:val="00E126EC"/>
    <w:rsid w:val="00E81EAB"/>
    <w:rsid w:val="00ED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16DE"/>
    <w:rPr>
      <w:color w:val="808080"/>
    </w:rPr>
  </w:style>
  <w:style w:type="paragraph" w:customStyle="1" w:styleId="302B279818594316954760409DA417AD">
    <w:name w:val="302B279818594316954760409DA417AD"/>
    <w:rsid w:val="002216DE"/>
    <w:pPr>
      <w:spacing w:after="0" w:line="240" w:lineRule="auto"/>
    </w:pPr>
    <w:rPr>
      <w:rFonts w:eastAsiaTheme="minorHAnsi"/>
      <w:lang w:eastAsia="en-US"/>
    </w:rPr>
  </w:style>
  <w:style w:type="paragraph" w:customStyle="1" w:styleId="E9CDCDF9CDB648B6A2B283F3DDC880F7">
    <w:name w:val="E9CDCDF9CDB648B6A2B283F3DDC880F7"/>
    <w:rsid w:val="002216DE"/>
    <w:pPr>
      <w:spacing w:after="0" w:line="240" w:lineRule="auto"/>
    </w:pPr>
    <w:rPr>
      <w:rFonts w:eastAsiaTheme="minorHAnsi"/>
      <w:lang w:eastAsia="en-US"/>
    </w:rPr>
  </w:style>
  <w:style w:type="paragraph" w:customStyle="1" w:styleId="60D787F9FC614EF0AC6B333B54C79FEA">
    <w:name w:val="60D787F9FC614EF0AC6B333B54C79FEA"/>
    <w:rsid w:val="002216DE"/>
    <w:pPr>
      <w:spacing w:after="0" w:line="240" w:lineRule="auto"/>
    </w:pPr>
    <w:rPr>
      <w:rFonts w:eastAsiaTheme="minorHAnsi"/>
      <w:lang w:eastAsia="en-US"/>
    </w:rPr>
  </w:style>
  <w:style w:type="paragraph" w:customStyle="1" w:styleId="B27B66D3BE624A8EBB2A82E2FC0EF3C9">
    <w:name w:val="B27B66D3BE624A8EBB2A82E2FC0EF3C9"/>
    <w:rsid w:val="002216DE"/>
    <w:pPr>
      <w:spacing w:after="0" w:line="240" w:lineRule="auto"/>
    </w:pPr>
    <w:rPr>
      <w:rFonts w:eastAsiaTheme="minorHAnsi"/>
      <w:lang w:eastAsia="en-US"/>
    </w:rPr>
  </w:style>
  <w:style w:type="paragraph" w:customStyle="1" w:styleId="5D03D863575C4AE69614D719F323765D">
    <w:name w:val="5D03D863575C4AE69614D719F323765D"/>
    <w:rsid w:val="002216DE"/>
    <w:pPr>
      <w:spacing w:after="0" w:line="240" w:lineRule="auto"/>
    </w:pPr>
    <w:rPr>
      <w:rFonts w:eastAsiaTheme="minorHAnsi"/>
      <w:lang w:eastAsia="en-US"/>
    </w:rPr>
  </w:style>
  <w:style w:type="paragraph" w:customStyle="1" w:styleId="C3EC7E5D0A864469B52E591F0627D21E">
    <w:name w:val="C3EC7E5D0A864469B52E591F0627D21E"/>
    <w:rsid w:val="002216DE"/>
    <w:pPr>
      <w:spacing w:after="0" w:line="240" w:lineRule="auto"/>
    </w:pPr>
    <w:rPr>
      <w:rFonts w:eastAsiaTheme="minorHAnsi"/>
      <w:lang w:eastAsia="en-US"/>
    </w:rPr>
  </w:style>
  <w:style w:type="paragraph" w:customStyle="1" w:styleId="F0B9DBCD993040D88F86F4D20F3A3138">
    <w:name w:val="F0B9DBCD993040D88F86F4D20F3A3138"/>
    <w:rsid w:val="002216DE"/>
    <w:pPr>
      <w:spacing w:after="0" w:line="240" w:lineRule="auto"/>
    </w:pPr>
    <w:rPr>
      <w:rFonts w:eastAsiaTheme="minorHAnsi"/>
      <w:lang w:eastAsia="en-US"/>
    </w:rPr>
  </w:style>
  <w:style w:type="paragraph" w:customStyle="1" w:styleId="302B279818594316954760409DA417AD1">
    <w:name w:val="302B279818594316954760409DA417AD1"/>
    <w:rsid w:val="00AB5C9C"/>
    <w:pPr>
      <w:spacing w:after="0" w:line="240" w:lineRule="auto"/>
    </w:pPr>
    <w:rPr>
      <w:rFonts w:eastAsiaTheme="minorHAnsi"/>
      <w:lang w:eastAsia="en-US"/>
    </w:rPr>
  </w:style>
  <w:style w:type="paragraph" w:customStyle="1" w:styleId="E9CDCDF9CDB648B6A2B283F3DDC880F71">
    <w:name w:val="E9CDCDF9CDB648B6A2B283F3DDC880F71"/>
    <w:rsid w:val="00AB5C9C"/>
    <w:pPr>
      <w:spacing w:after="0" w:line="240" w:lineRule="auto"/>
    </w:pPr>
    <w:rPr>
      <w:rFonts w:eastAsiaTheme="minorHAnsi"/>
      <w:lang w:eastAsia="en-US"/>
    </w:rPr>
  </w:style>
  <w:style w:type="paragraph" w:customStyle="1" w:styleId="60D787F9FC614EF0AC6B333B54C79FEA1">
    <w:name w:val="60D787F9FC614EF0AC6B333B54C79FEA1"/>
    <w:rsid w:val="00AB5C9C"/>
    <w:pPr>
      <w:spacing w:after="0" w:line="240" w:lineRule="auto"/>
    </w:pPr>
    <w:rPr>
      <w:rFonts w:eastAsiaTheme="minorHAnsi"/>
      <w:lang w:eastAsia="en-US"/>
    </w:rPr>
  </w:style>
  <w:style w:type="paragraph" w:customStyle="1" w:styleId="B27B66D3BE624A8EBB2A82E2FC0EF3C91">
    <w:name w:val="B27B66D3BE624A8EBB2A82E2FC0EF3C91"/>
    <w:rsid w:val="00AB5C9C"/>
    <w:pPr>
      <w:spacing w:after="0" w:line="240" w:lineRule="auto"/>
    </w:pPr>
    <w:rPr>
      <w:rFonts w:eastAsiaTheme="minorHAnsi"/>
      <w:lang w:eastAsia="en-US"/>
    </w:rPr>
  </w:style>
  <w:style w:type="paragraph" w:customStyle="1" w:styleId="5D03D863575C4AE69614D719F323765D1">
    <w:name w:val="5D03D863575C4AE69614D719F323765D1"/>
    <w:rsid w:val="00AB5C9C"/>
    <w:pPr>
      <w:spacing w:after="0" w:line="240" w:lineRule="auto"/>
    </w:pPr>
    <w:rPr>
      <w:rFonts w:eastAsiaTheme="minorHAnsi"/>
      <w:lang w:eastAsia="en-US"/>
    </w:rPr>
  </w:style>
  <w:style w:type="paragraph" w:customStyle="1" w:styleId="C3EC7E5D0A864469B52E591F0627D21E1">
    <w:name w:val="C3EC7E5D0A864469B52E591F0627D21E1"/>
    <w:rsid w:val="00AB5C9C"/>
    <w:pPr>
      <w:spacing w:after="0" w:line="240" w:lineRule="auto"/>
    </w:pPr>
    <w:rPr>
      <w:rFonts w:eastAsiaTheme="minorHAnsi"/>
      <w:lang w:eastAsia="en-US"/>
    </w:rPr>
  </w:style>
  <w:style w:type="paragraph" w:customStyle="1" w:styleId="F0B9DBCD993040D88F86F4D20F3A31381">
    <w:name w:val="F0B9DBCD993040D88F86F4D20F3A31381"/>
    <w:rsid w:val="00AB5C9C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2602-EF70-44D7-A58C-9DCD4E73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grado en Arquitectura UNAM</dc:creator>
  <cp:lastModifiedBy>Posgrado en Arquitectura UNAM</cp:lastModifiedBy>
  <cp:revision>55</cp:revision>
  <cp:lastPrinted>2022-10-11T20:14:00Z</cp:lastPrinted>
  <dcterms:created xsi:type="dcterms:W3CDTF">2022-10-12T16:36:00Z</dcterms:created>
  <dcterms:modified xsi:type="dcterms:W3CDTF">2022-10-21T18:46:00Z</dcterms:modified>
</cp:coreProperties>
</file>